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3AE7" w14:textId="77777777" w:rsidR="00AA65C5" w:rsidRPr="00AA65C5" w:rsidRDefault="00AA65C5" w:rsidP="00885571">
      <w:pPr>
        <w:pStyle w:val="Tytu"/>
        <w:rPr>
          <w:rFonts w:eastAsia="Times New Roman"/>
          <w:lang w:eastAsia="pl-PL" w:bidi="ar-SA"/>
        </w:rPr>
      </w:pPr>
      <w:r w:rsidRPr="00AA65C5">
        <w:rPr>
          <w:rFonts w:eastAsia="Times New Roman"/>
          <w:lang w:eastAsia="pl-PL" w:bidi="ar-SA"/>
        </w:rPr>
        <w:t>Komunikat z zawodów strzeleckich</w:t>
      </w:r>
    </w:p>
    <w:p w14:paraId="058A08EE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1B854424" w14:textId="18A5083A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  <w:r w:rsidRPr="00AA65C5">
        <w:rPr>
          <w:rFonts w:ascii="Verdana" w:eastAsia="Times New Roman" w:hAnsi="Verdana" w:cs="Times New Roman"/>
          <w:b/>
          <w:noProof/>
          <w:kern w:val="0"/>
          <w:sz w:val="40"/>
          <w:szCs w:val="40"/>
          <w:lang w:eastAsia="pl-PL" w:bidi="ar-SA"/>
        </w:rPr>
        <w:drawing>
          <wp:inline distT="0" distB="0" distL="0" distR="0" wp14:anchorId="13A7FEBC" wp14:editId="3E889410">
            <wp:extent cx="3779520" cy="3596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DCF6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5D90B8EF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1413946D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4E31C6C7" w14:textId="77777777" w:rsidR="00AA65C5" w:rsidRPr="00AA65C5" w:rsidRDefault="00AA65C5" w:rsidP="00885571">
      <w:pPr>
        <w:pStyle w:val="Nagwek1"/>
        <w:rPr>
          <w:lang w:eastAsia="pl-PL" w:bidi="ar-SA"/>
        </w:rPr>
      </w:pPr>
      <w:r w:rsidRPr="00AA65C5">
        <w:rPr>
          <w:lang w:eastAsia="pl-PL" w:bidi="ar-SA"/>
        </w:rPr>
        <w:t>Organizator :</w:t>
      </w:r>
    </w:p>
    <w:p w14:paraId="66A3AE6F" w14:textId="77777777" w:rsidR="00AA65C5" w:rsidRPr="00AA65C5" w:rsidRDefault="00AA65C5" w:rsidP="00885571">
      <w:pPr>
        <w:pStyle w:val="Nagwek2"/>
        <w:rPr>
          <w:rFonts w:eastAsia="Times New Roman"/>
          <w:lang w:eastAsia="pl-PL" w:bidi="ar-SA"/>
        </w:rPr>
      </w:pPr>
      <w:r w:rsidRPr="00AA65C5">
        <w:rPr>
          <w:rFonts w:eastAsia="Times New Roman"/>
          <w:lang w:eastAsia="pl-PL" w:bidi="ar-SA"/>
        </w:rPr>
        <w:t xml:space="preserve">Towarzystwo Strzeleckie </w:t>
      </w:r>
      <w:proofErr w:type="spellStart"/>
      <w:r w:rsidRPr="00AA65C5">
        <w:rPr>
          <w:rFonts w:eastAsia="Times New Roman"/>
          <w:lang w:eastAsia="pl-PL" w:bidi="ar-SA"/>
        </w:rPr>
        <w:t>Shooting-Academy</w:t>
      </w:r>
      <w:proofErr w:type="spellEnd"/>
    </w:p>
    <w:p w14:paraId="1AFBC3F1" w14:textId="77777777" w:rsidR="00AA65C5" w:rsidRPr="00AA65C5" w:rsidRDefault="00AA65C5" w:rsidP="00885571">
      <w:pPr>
        <w:pStyle w:val="Nagwek1"/>
        <w:rPr>
          <w:lang w:eastAsia="pl-PL" w:bidi="ar-SA"/>
        </w:rPr>
      </w:pPr>
      <w:r w:rsidRPr="00AA65C5">
        <w:rPr>
          <w:lang w:eastAsia="pl-PL" w:bidi="ar-SA"/>
        </w:rPr>
        <w:t>Termin :</w:t>
      </w:r>
    </w:p>
    <w:p w14:paraId="4798B537" w14:textId="503DA58C" w:rsidR="00AA65C5" w:rsidRPr="00885571" w:rsidRDefault="00FC29CB" w:rsidP="00885571">
      <w:pPr>
        <w:pStyle w:val="Lista"/>
        <w:numPr>
          <w:ilvl w:val="0"/>
          <w:numId w:val="2"/>
        </w:numPr>
        <w:rPr>
          <w:lang w:eastAsia="pl-PL" w:bidi="ar-SA"/>
        </w:rPr>
      </w:pPr>
      <w:r w:rsidRPr="00885571">
        <w:rPr>
          <w:lang w:eastAsia="pl-PL" w:bidi="ar-SA"/>
        </w:rPr>
        <w:t>08.05</w:t>
      </w:r>
      <w:r w:rsidR="00634DF7" w:rsidRPr="00885571">
        <w:rPr>
          <w:lang w:eastAsia="pl-PL" w:bidi="ar-SA"/>
        </w:rPr>
        <w:t>.2022</w:t>
      </w:r>
      <w:r w:rsidR="00AA65C5" w:rsidRPr="00885571">
        <w:rPr>
          <w:lang w:eastAsia="pl-PL" w:bidi="ar-SA"/>
        </w:rPr>
        <w:t xml:space="preserve"> r.</w:t>
      </w:r>
    </w:p>
    <w:p w14:paraId="115F7221" w14:textId="77777777" w:rsidR="00AA65C5" w:rsidRPr="00AA65C5" w:rsidRDefault="00AA65C5" w:rsidP="00885571">
      <w:pPr>
        <w:pStyle w:val="Nagwek1"/>
        <w:rPr>
          <w:lang w:eastAsia="pl-PL" w:bidi="ar-SA"/>
        </w:rPr>
      </w:pPr>
      <w:r w:rsidRPr="00AA65C5">
        <w:rPr>
          <w:lang w:eastAsia="pl-PL" w:bidi="ar-SA"/>
        </w:rPr>
        <w:t>Miejsce :</w:t>
      </w:r>
    </w:p>
    <w:p w14:paraId="086EF082" w14:textId="0ED12FD5" w:rsidR="00AA65C5" w:rsidRDefault="00AA65C5" w:rsidP="00885571">
      <w:pPr>
        <w:pStyle w:val="Nagwek2"/>
        <w:rPr>
          <w:rFonts w:eastAsia="Times New Roman"/>
          <w:lang w:eastAsia="pl-PL" w:bidi="ar-SA"/>
        </w:rPr>
      </w:pPr>
      <w:r w:rsidRPr="00AA65C5">
        <w:rPr>
          <w:rFonts w:eastAsia="Times New Roman"/>
          <w:lang w:eastAsia="pl-PL" w:bidi="ar-SA"/>
        </w:rPr>
        <w:t xml:space="preserve">Strzelnica </w:t>
      </w:r>
      <w:proofErr w:type="spellStart"/>
      <w:r w:rsidRPr="00AA65C5">
        <w:rPr>
          <w:rFonts w:eastAsia="Times New Roman"/>
          <w:lang w:eastAsia="pl-PL" w:bidi="ar-SA"/>
        </w:rPr>
        <w:t>Shooting-Academy</w:t>
      </w:r>
      <w:proofErr w:type="spellEnd"/>
      <w:r w:rsidRPr="00AA65C5">
        <w:rPr>
          <w:rFonts w:eastAsia="Times New Roman"/>
          <w:lang w:eastAsia="pl-PL" w:bidi="ar-SA"/>
        </w:rPr>
        <w:t xml:space="preserve"> Parzęczew k/Łodz</w:t>
      </w:r>
      <w:r w:rsidR="0040152D">
        <w:rPr>
          <w:rFonts w:eastAsia="Times New Roman"/>
          <w:lang w:eastAsia="pl-PL" w:bidi="ar-SA"/>
        </w:rPr>
        <w:t>i</w:t>
      </w:r>
    </w:p>
    <w:p w14:paraId="19FBB48B" w14:textId="4F123458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t>Karabin Bocznego Zapłonu 50m Open</w:t>
      </w:r>
    </w:p>
    <w:tbl>
      <w:tblPr>
        <w:tblW w:w="893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54"/>
        <w:gridCol w:w="3544"/>
        <w:gridCol w:w="2268"/>
      </w:tblGrid>
      <w:tr w:rsidR="00BE2DF1" w:rsidRPr="00AA65C5" w14:paraId="37BFB3A0" w14:textId="77777777" w:rsidTr="00AA65C5">
        <w:trPr>
          <w:tblHeader/>
        </w:trPr>
        <w:tc>
          <w:tcPr>
            <w:tcW w:w="265" w:type="dxa"/>
            <w:shd w:val="clear" w:color="auto" w:fill="auto"/>
            <w:vAlign w:val="center"/>
          </w:tcPr>
          <w:p w14:paraId="684A05AC" w14:textId="77777777" w:rsidR="00BE2DF1" w:rsidRPr="00AA65C5" w:rsidRDefault="00AA65C5">
            <w:pPr>
              <w:pStyle w:val="Nagwektabeli"/>
              <w:rPr>
                <w:rFonts w:ascii="Verdana" w:hAnsi="Verdana"/>
              </w:rPr>
            </w:pPr>
            <w:r w:rsidRPr="00AA65C5">
              <w:rPr>
                <w:rFonts w:ascii="Verdana" w:hAnsi="Verdana"/>
              </w:rPr>
              <w:t>#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C874C4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3488DF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3D503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6B20CD" w:rsidRPr="00AA65C5" w14:paraId="61AA9F3A" w14:textId="77777777" w:rsidTr="009D19F7">
        <w:tc>
          <w:tcPr>
            <w:tcW w:w="265" w:type="dxa"/>
            <w:shd w:val="clear" w:color="auto" w:fill="auto"/>
            <w:vAlign w:val="center"/>
          </w:tcPr>
          <w:p w14:paraId="505ACB4E" w14:textId="77777777" w:rsidR="006B20CD" w:rsidRPr="00AA65C5" w:rsidRDefault="006B20CD" w:rsidP="006B20CD">
            <w:pPr>
              <w:pStyle w:val="Zawartotabeli"/>
              <w:rPr>
                <w:rFonts w:ascii="Verdana" w:hAnsi="Verdana"/>
              </w:rPr>
            </w:pPr>
            <w:r w:rsidRPr="00AA65C5">
              <w:rPr>
                <w:rFonts w:ascii="Verdana" w:hAnsi="Verdana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636426E" w14:textId="401ABD85" w:rsidR="006B20CD" w:rsidRPr="00AA65C5" w:rsidRDefault="00C2719B" w:rsidP="006B20C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ŁABY Jarosła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9F60A9" w14:textId="49F003B9" w:rsidR="006B20CD" w:rsidRPr="00AA65C5" w:rsidRDefault="006B20CD" w:rsidP="006B20C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6E6153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4C000C" w14:textId="351D6600" w:rsidR="006B20CD" w:rsidRPr="00AA65C5" w:rsidRDefault="00C2719B" w:rsidP="006B20C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6</w:t>
            </w:r>
          </w:p>
        </w:tc>
      </w:tr>
    </w:tbl>
    <w:p w14:paraId="3645DFBD" w14:textId="7CEA7E54" w:rsidR="006E6153" w:rsidRPr="00AA65C5" w:rsidRDefault="006E6153" w:rsidP="006E6153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lastRenderedPageBreak/>
        <w:t xml:space="preserve">Karabin </w:t>
      </w:r>
      <w:proofErr w:type="spellStart"/>
      <w:r w:rsidR="00C2719B">
        <w:rPr>
          <w:rFonts w:ascii="Verdana" w:hAnsi="Verdana"/>
          <w:sz w:val="32"/>
          <w:szCs w:val="32"/>
        </w:rPr>
        <w:t>Centralnegfo</w:t>
      </w:r>
      <w:proofErr w:type="spellEnd"/>
      <w:r w:rsidRPr="00AA65C5">
        <w:rPr>
          <w:rFonts w:ascii="Verdana" w:hAnsi="Verdana"/>
          <w:sz w:val="32"/>
          <w:szCs w:val="32"/>
        </w:rPr>
        <w:t xml:space="preserve"> Zapłonu 50m</w:t>
      </w:r>
    </w:p>
    <w:tbl>
      <w:tblPr>
        <w:tblW w:w="893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3109"/>
        <w:gridCol w:w="3289"/>
        <w:gridCol w:w="2268"/>
      </w:tblGrid>
      <w:tr w:rsidR="00150E5C" w:rsidRPr="00AA65C5" w14:paraId="5038A52B" w14:textId="77777777" w:rsidTr="00150E5C">
        <w:trPr>
          <w:tblHeader/>
        </w:trPr>
        <w:tc>
          <w:tcPr>
            <w:tcW w:w="265" w:type="dxa"/>
            <w:shd w:val="clear" w:color="auto" w:fill="auto"/>
            <w:vAlign w:val="center"/>
          </w:tcPr>
          <w:p w14:paraId="31A516ED" w14:textId="77777777" w:rsidR="006E6153" w:rsidRPr="00AA65C5" w:rsidRDefault="006E6153" w:rsidP="00C8648E">
            <w:pPr>
              <w:pStyle w:val="Nagwektabeli"/>
              <w:rPr>
                <w:rFonts w:ascii="Verdana" w:hAnsi="Verdana"/>
              </w:rPr>
            </w:pPr>
            <w:r w:rsidRPr="00AA65C5">
              <w:rPr>
                <w:rFonts w:ascii="Verdana" w:hAnsi="Verdana"/>
              </w:rPr>
              <w:t>#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56D3D98" w14:textId="77777777" w:rsidR="006E6153" w:rsidRPr="00AA65C5" w:rsidRDefault="006E6153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E0AC3C" w14:textId="77777777" w:rsidR="006E6153" w:rsidRPr="00AA65C5" w:rsidRDefault="006E6153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3C6698" w14:textId="77777777" w:rsidR="006E6153" w:rsidRPr="00AA65C5" w:rsidRDefault="006E6153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150E5C" w:rsidRPr="00AA65C5" w14:paraId="38DC8A51" w14:textId="77777777" w:rsidTr="00150E5C">
        <w:tc>
          <w:tcPr>
            <w:tcW w:w="265" w:type="dxa"/>
            <w:shd w:val="clear" w:color="auto" w:fill="auto"/>
            <w:vAlign w:val="center"/>
          </w:tcPr>
          <w:p w14:paraId="28253532" w14:textId="6563B49B" w:rsidR="006E6153" w:rsidRPr="00150E5C" w:rsidRDefault="00150E5C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6767916" w14:textId="632D0B1B" w:rsidR="006E6153" w:rsidRPr="00AA65C5" w:rsidRDefault="00C2719B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UTNIAK Andrzej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100420" w14:textId="77777777" w:rsidR="006E6153" w:rsidRPr="00AA65C5" w:rsidRDefault="006E6153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7B363C" w14:textId="474A9FE6" w:rsidR="006E6153" w:rsidRPr="00AA65C5" w:rsidRDefault="00C2719B" w:rsidP="00C2719B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6</w:t>
            </w:r>
          </w:p>
        </w:tc>
      </w:tr>
      <w:tr w:rsidR="00150E5C" w:rsidRPr="00AA65C5" w14:paraId="2F4FDE72" w14:textId="77777777" w:rsidTr="00150E5C">
        <w:tc>
          <w:tcPr>
            <w:tcW w:w="265" w:type="dxa"/>
            <w:shd w:val="clear" w:color="auto" w:fill="auto"/>
            <w:vAlign w:val="center"/>
          </w:tcPr>
          <w:p w14:paraId="482DD1AD" w14:textId="26158020" w:rsidR="00150E5C" w:rsidRDefault="00150E5C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0D1B3D7" w14:textId="325C5DC3" w:rsidR="00150E5C" w:rsidRDefault="00C2719B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IEMONA Jerzy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ECF85A" w14:textId="235BD820" w:rsidR="00150E5C" w:rsidRPr="00AA65C5" w:rsidRDefault="00C2719B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0065D8" w14:textId="1D8BBF34" w:rsidR="00150E5C" w:rsidRDefault="00C2719B" w:rsidP="00C8648E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0</w:t>
            </w:r>
          </w:p>
        </w:tc>
      </w:tr>
    </w:tbl>
    <w:p w14:paraId="101EAAB9" w14:textId="481F4D8E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t>Karabin Centralnego Zapłonu 50m Open</w:t>
      </w:r>
    </w:p>
    <w:tbl>
      <w:tblPr>
        <w:tblW w:w="88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204"/>
        <w:gridCol w:w="3181"/>
        <w:gridCol w:w="2071"/>
      </w:tblGrid>
      <w:tr w:rsidR="00BE2DF1" w:rsidRPr="00AA65C5" w14:paraId="1134AD2D" w14:textId="77777777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0388465D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E001862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4B41CBB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CBEDD1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BE2DF1" w:rsidRPr="00AA65C5" w14:paraId="026A6E5C" w14:textId="77777777" w:rsidTr="009D19F7">
        <w:tc>
          <w:tcPr>
            <w:tcW w:w="361" w:type="dxa"/>
            <w:shd w:val="clear" w:color="auto" w:fill="auto"/>
            <w:vAlign w:val="center"/>
          </w:tcPr>
          <w:p w14:paraId="2CE44774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C95F825" w14:textId="01B62AC6" w:rsidR="00BE2DF1" w:rsidRPr="00AA65C5" w:rsidRDefault="00C2719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ŹNIAK Marcin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05D7677" w14:textId="2C8F999B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732706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C96709A" w14:textId="3E3EA690" w:rsidR="00BE2DF1" w:rsidRPr="00AA65C5" w:rsidRDefault="00C2719B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3</w:t>
            </w:r>
          </w:p>
        </w:tc>
      </w:tr>
      <w:tr w:rsidR="00915D94" w:rsidRPr="00AA65C5" w14:paraId="43530A02" w14:textId="77777777" w:rsidTr="009D19F7">
        <w:tc>
          <w:tcPr>
            <w:tcW w:w="361" w:type="dxa"/>
            <w:shd w:val="clear" w:color="auto" w:fill="auto"/>
            <w:vAlign w:val="center"/>
          </w:tcPr>
          <w:p w14:paraId="216859EA" w14:textId="63B3CC16" w:rsidR="00915D94" w:rsidRPr="00AA65C5" w:rsidRDefault="00915D94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B4E191C" w14:textId="1454598C" w:rsidR="00915D94" w:rsidRDefault="00C2719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Marcin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E261C5E" w14:textId="4C697CF9" w:rsidR="00915D94" w:rsidRPr="00AA65C5" w:rsidRDefault="00915D94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571B09C7" w14:textId="2825E0BF" w:rsidR="00915D94" w:rsidRPr="00B4349F" w:rsidRDefault="00C2719B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8</w:t>
            </w:r>
            <w:r w:rsidR="00B4349F">
              <w:rPr>
                <w:rFonts w:ascii="Verdana" w:hAnsi="Verdana"/>
                <w:sz w:val="16"/>
                <w:szCs w:val="16"/>
              </w:rPr>
              <w:t xml:space="preserve"> (3x11)</w:t>
            </w:r>
          </w:p>
        </w:tc>
      </w:tr>
      <w:tr w:rsidR="00B4349F" w:rsidRPr="00AA65C5" w14:paraId="29AF9999" w14:textId="77777777" w:rsidTr="009D19F7">
        <w:tc>
          <w:tcPr>
            <w:tcW w:w="361" w:type="dxa"/>
            <w:shd w:val="clear" w:color="auto" w:fill="auto"/>
            <w:vAlign w:val="center"/>
          </w:tcPr>
          <w:p w14:paraId="249478CF" w14:textId="5207148E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EEB5D8F" w14:textId="71780274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IECZNY Kamil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56713846" w14:textId="79A90AAC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5088C30D" w14:textId="4AB9EE03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8</w:t>
            </w:r>
            <w:r>
              <w:rPr>
                <w:rFonts w:ascii="Verdana" w:hAnsi="Verdana"/>
                <w:sz w:val="16"/>
                <w:szCs w:val="16"/>
              </w:rPr>
              <w:t xml:space="preserve"> (2x11)</w:t>
            </w:r>
          </w:p>
        </w:tc>
      </w:tr>
      <w:tr w:rsidR="00B4349F" w:rsidRPr="00AA65C5" w14:paraId="0FD35EC4" w14:textId="77777777" w:rsidTr="009D19F7">
        <w:tc>
          <w:tcPr>
            <w:tcW w:w="361" w:type="dxa"/>
            <w:shd w:val="clear" w:color="auto" w:fill="auto"/>
            <w:vAlign w:val="center"/>
          </w:tcPr>
          <w:p w14:paraId="50A44E2F" w14:textId="2AA55A14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A58457A" w14:textId="206966E2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ÓBLEWSKI Sławomir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76E4272" w14:textId="37426373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BF7E330" w14:textId="458275D2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 w:rsidRPr="00B4349F">
              <w:rPr>
                <w:rFonts w:ascii="Verdana" w:hAnsi="Verdana"/>
                <w:sz w:val="22"/>
                <w:szCs w:val="22"/>
              </w:rPr>
              <w:t>97</w:t>
            </w:r>
          </w:p>
        </w:tc>
      </w:tr>
      <w:tr w:rsidR="00B4349F" w:rsidRPr="00AA65C5" w14:paraId="4000A792" w14:textId="77777777" w:rsidTr="009D19F7">
        <w:tc>
          <w:tcPr>
            <w:tcW w:w="361" w:type="dxa"/>
            <w:shd w:val="clear" w:color="auto" w:fill="auto"/>
            <w:vAlign w:val="center"/>
          </w:tcPr>
          <w:p w14:paraId="5DC1D328" w14:textId="5EF888D2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FCE87E9" w14:textId="505A1DCB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ŚNIEWSKI Tomasz Adam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140E270" w14:textId="01BAE3D1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OK Gorzów Wlkp.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13BD901" w14:textId="655D62D8" w:rsidR="00B4349F" w:rsidRPr="00150E5C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4</w:t>
            </w:r>
          </w:p>
        </w:tc>
      </w:tr>
      <w:tr w:rsidR="00B4349F" w:rsidRPr="00AA65C5" w14:paraId="1CC93BFF" w14:textId="77777777" w:rsidTr="009D19F7">
        <w:tc>
          <w:tcPr>
            <w:tcW w:w="361" w:type="dxa"/>
            <w:shd w:val="clear" w:color="auto" w:fill="auto"/>
            <w:vAlign w:val="center"/>
          </w:tcPr>
          <w:p w14:paraId="74296C52" w14:textId="65D13E06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42D6F49" w14:textId="182F53B1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ŚNIEWSKI Tomasz Szymon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E133A22" w14:textId="1EB418EA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OK Gorzów Wlkp.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2A9F283" w14:textId="27077F83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2</w:t>
            </w:r>
            <w:r>
              <w:rPr>
                <w:rFonts w:ascii="Verdana" w:hAnsi="Verdana"/>
                <w:sz w:val="16"/>
                <w:szCs w:val="16"/>
              </w:rPr>
              <w:t xml:space="preserve"> (1x11)</w:t>
            </w:r>
          </w:p>
        </w:tc>
      </w:tr>
      <w:tr w:rsidR="00B4349F" w:rsidRPr="00AA65C5" w14:paraId="471B787C" w14:textId="77777777" w:rsidTr="009D19F7">
        <w:tc>
          <w:tcPr>
            <w:tcW w:w="361" w:type="dxa"/>
            <w:shd w:val="clear" w:color="auto" w:fill="auto"/>
            <w:vAlign w:val="center"/>
          </w:tcPr>
          <w:p w14:paraId="64291C94" w14:textId="18C2A2FA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83A3A93" w14:textId="4988DE43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ŁABY Jarosław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CE5E6F5" w14:textId="5100F9E2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AD9F867" w14:textId="6505DF47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2</w:t>
            </w:r>
            <w:r>
              <w:rPr>
                <w:rFonts w:ascii="Verdana" w:hAnsi="Verdana"/>
                <w:sz w:val="16"/>
                <w:szCs w:val="16"/>
              </w:rPr>
              <w:t xml:space="preserve"> (0x11)</w:t>
            </w:r>
          </w:p>
        </w:tc>
      </w:tr>
      <w:tr w:rsidR="00B4349F" w:rsidRPr="00AA65C5" w14:paraId="5C735378" w14:textId="77777777" w:rsidTr="009D19F7">
        <w:tc>
          <w:tcPr>
            <w:tcW w:w="361" w:type="dxa"/>
            <w:shd w:val="clear" w:color="auto" w:fill="auto"/>
            <w:vAlign w:val="center"/>
          </w:tcPr>
          <w:p w14:paraId="03EA0AA3" w14:textId="11CE9929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4A6BDAC" w14:textId="4DAB1FD6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ĘDRZEJCZAK Michał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BC73AA3" w14:textId="3709098C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521602C" w14:textId="5CC100FC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0</w:t>
            </w:r>
            <w:r>
              <w:rPr>
                <w:rFonts w:ascii="Verdana" w:hAnsi="Verdana"/>
                <w:sz w:val="16"/>
                <w:szCs w:val="16"/>
              </w:rPr>
              <w:t xml:space="preserve"> (1x11)</w:t>
            </w:r>
          </w:p>
        </w:tc>
      </w:tr>
      <w:tr w:rsidR="00B4349F" w:rsidRPr="00AA65C5" w14:paraId="7E716A98" w14:textId="77777777" w:rsidTr="009D19F7">
        <w:tc>
          <w:tcPr>
            <w:tcW w:w="361" w:type="dxa"/>
            <w:shd w:val="clear" w:color="auto" w:fill="auto"/>
            <w:vAlign w:val="center"/>
          </w:tcPr>
          <w:p w14:paraId="074CC985" w14:textId="53735DB7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7DB9CD4" w14:textId="3EB116D5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IEMECKI Grzegorz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F1C3C9F" w14:textId="3DF38F1C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94E5DCD" w14:textId="774AEDCC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0</w:t>
            </w:r>
            <w:r>
              <w:rPr>
                <w:rFonts w:ascii="Verdana" w:hAnsi="Verdana"/>
                <w:sz w:val="16"/>
                <w:szCs w:val="16"/>
              </w:rPr>
              <w:t xml:space="preserve"> (0x11)</w:t>
            </w:r>
          </w:p>
        </w:tc>
      </w:tr>
      <w:tr w:rsidR="00B4349F" w:rsidRPr="00AA65C5" w14:paraId="0CD0C162" w14:textId="77777777" w:rsidTr="009D19F7">
        <w:tc>
          <w:tcPr>
            <w:tcW w:w="361" w:type="dxa"/>
            <w:shd w:val="clear" w:color="auto" w:fill="auto"/>
            <w:vAlign w:val="center"/>
          </w:tcPr>
          <w:p w14:paraId="43D22F63" w14:textId="21A7151F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170CCCE" w14:textId="26696AFE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CIEJAK Paweł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F6DE949" w14:textId="304D320B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69B3F1C" w14:textId="61A6BA1B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7</w:t>
            </w:r>
            <w:r>
              <w:rPr>
                <w:rFonts w:ascii="Verdana" w:hAnsi="Verdana"/>
                <w:sz w:val="16"/>
                <w:szCs w:val="16"/>
              </w:rPr>
              <w:t xml:space="preserve"> (2x10, 4x9)</w:t>
            </w:r>
          </w:p>
        </w:tc>
      </w:tr>
      <w:tr w:rsidR="00B4349F" w:rsidRPr="00AA65C5" w14:paraId="261444C3" w14:textId="77777777" w:rsidTr="009D19F7">
        <w:tc>
          <w:tcPr>
            <w:tcW w:w="361" w:type="dxa"/>
            <w:shd w:val="clear" w:color="auto" w:fill="auto"/>
            <w:vAlign w:val="center"/>
          </w:tcPr>
          <w:p w14:paraId="3F978686" w14:textId="04558477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31085D1" w14:textId="35FF16BF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MKA Krzysztof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BEA732D" w14:textId="58F527A5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C514D6F" w14:textId="73A64B05" w:rsidR="00B4349F" w:rsidRPr="00B4349F" w:rsidRDefault="00B4349F" w:rsidP="00B434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7</w:t>
            </w:r>
            <w:r>
              <w:rPr>
                <w:rFonts w:ascii="Verdana" w:hAnsi="Verdana"/>
                <w:sz w:val="16"/>
                <w:szCs w:val="16"/>
              </w:rPr>
              <w:t xml:space="preserve"> (2x10, 3x9)</w:t>
            </w:r>
          </w:p>
        </w:tc>
      </w:tr>
      <w:tr w:rsidR="00B4349F" w:rsidRPr="00AA65C5" w14:paraId="2C693F39" w14:textId="77777777" w:rsidTr="009D19F7">
        <w:tc>
          <w:tcPr>
            <w:tcW w:w="361" w:type="dxa"/>
            <w:shd w:val="clear" w:color="auto" w:fill="auto"/>
            <w:vAlign w:val="center"/>
          </w:tcPr>
          <w:p w14:paraId="2D1CD938" w14:textId="26936360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6C605C5" w14:textId="13E61EB4" w:rsidR="00B4349F" w:rsidRDefault="00495ED9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UTNIAK Andrzej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5D83AE5" w14:textId="5655C6E1" w:rsidR="00B4349F" w:rsidRDefault="00B4349F" w:rsidP="00B4349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3584559" w14:textId="545F9E14" w:rsidR="00B4349F" w:rsidRDefault="00495ED9" w:rsidP="00B4349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3</w:t>
            </w:r>
          </w:p>
        </w:tc>
      </w:tr>
      <w:tr w:rsidR="00495ED9" w:rsidRPr="00AA65C5" w14:paraId="642ECF2B" w14:textId="77777777" w:rsidTr="009D19F7">
        <w:tc>
          <w:tcPr>
            <w:tcW w:w="361" w:type="dxa"/>
            <w:shd w:val="clear" w:color="auto" w:fill="auto"/>
            <w:vAlign w:val="center"/>
          </w:tcPr>
          <w:p w14:paraId="5CAB4A04" w14:textId="61004F8E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2437344" w14:textId="0E7C6A99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Aneta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0A9BC30" w14:textId="2BF4A03E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AA55806" w14:textId="1B2F84D6" w:rsidR="00495ED9" w:rsidRDefault="00495ED9" w:rsidP="00495ED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2</w:t>
            </w:r>
          </w:p>
        </w:tc>
      </w:tr>
      <w:tr w:rsidR="00495ED9" w:rsidRPr="00AA65C5" w14:paraId="6605B94F" w14:textId="77777777" w:rsidTr="009D19F7">
        <w:tc>
          <w:tcPr>
            <w:tcW w:w="361" w:type="dxa"/>
            <w:shd w:val="clear" w:color="auto" w:fill="auto"/>
            <w:vAlign w:val="center"/>
          </w:tcPr>
          <w:p w14:paraId="04247361" w14:textId="1AF5BFF7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56B0AC3" w14:textId="33013218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AŃSKA-WROBLEWSKA Magdalena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68888FE" w14:textId="76F372B4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EFC7447" w14:textId="75236B9C" w:rsidR="00495ED9" w:rsidRDefault="00495ED9" w:rsidP="00495ED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</w:t>
            </w:r>
          </w:p>
        </w:tc>
      </w:tr>
      <w:tr w:rsidR="00495ED9" w:rsidRPr="00AA65C5" w14:paraId="563FDDA8" w14:textId="77777777" w:rsidTr="009D19F7">
        <w:tc>
          <w:tcPr>
            <w:tcW w:w="361" w:type="dxa"/>
            <w:shd w:val="clear" w:color="auto" w:fill="auto"/>
            <w:vAlign w:val="center"/>
          </w:tcPr>
          <w:p w14:paraId="04A2ECBC" w14:textId="43818398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960A463" w14:textId="315A160F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ECKI Konrad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B8F5DBC" w14:textId="78A709D5" w:rsidR="00495ED9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60B9AD7" w14:textId="4F75D2C1" w:rsidR="00495ED9" w:rsidRDefault="00495ED9" w:rsidP="00495ED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6</w:t>
            </w:r>
          </w:p>
        </w:tc>
      </w:tr>
    </w:tbl>
    <w:p w14:paraId="5D4C4995" w14:textId="64F45292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t>Pistolet Centralnego Zapłonu 25m</w:t>
      </w:r>
    </w:p>
    <w:tbl>
      <w:tblPr>
        <w:tblW w:w="897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337"/>
        <w:gridCol w:w="3433"/>
        <w:gridCol w:w="3071"/>
        <w:gridCol w:w="1826"/>
      </w:tblGrid>
      <w:tr w:rsidR="00AA65C5" w:rsidRPr="00AA65C5" w14:paraId="50762FEB" w14:textId="77777777" w:rsidTr="0059180A">
        <w:trPr>
          <w:gridBefore w:val="1"/>
          <w:wBefore w:w="310" w:type="dxa"/>
          <w:trHeight w:val="228"/>
          <w:tblHeader/>
        </w:trPr>
        <w:tc>
          <w:tcPr>
            <w:tcW w:w="337" w:type="dxa"/>
            <w:shd w:val="clear" w:color="auto" w:fill="auto"/>
            <w:vAlign w:val="center"/>
          </w:tcPr>
          <w:p w14:paraId="52AFC28D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BC78ADE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12732D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7D6A4A0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AA65C5" w:rsidRPr="00AA65C5" w14:paraId="256A1AA8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61192123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C192298" w14:textId="316EC287" w:rsidR="00BE2DF1" w:rsidRPr="00AA65C5" w:rsidRDefault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</w:t>
            </w:r>
            <w:r w:rsidR="00D9311E">
              <w:rPr>
                <w:rFonts w:ascii="Verdana" w:hAnsi="Verdana"/>
                <w:sz w:val="22"/>
                <w:szCs w:val="22"/>
              </w:rPr>
              <w:t>ONIECZNY Kami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B50E3C2" w14:textId="6B0E435B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AF68AB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93E4858" w14:textId="6973F802" w:rsidR="00BE2DF1" w:rsidRPr="00AA65C5" w:rsidRDefault="00D9311E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1</w:t>
            </w:r>
          </w:p>
        </w:tc>
      </w:tr>
      <w:tr w:rsidR="00AA65C5" w:rsidRPr="00AA65C5" w14:paraId="0383538E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728D6BD4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66EAB30" w14:textId="149E767F" w:rsidR="00BE2DF1" w:rsidRPr="00AA65C5" w:rsidRDefault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IEMONA Jerz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EAA1DFD" w14:textId="62D1BD28" w:rsidR="00BE2DF1" w:rsidRPr="00AA65C5" w:rsidRDefault="00B32A9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F4D4CAC" w14:textId="1B586EA8" w:rsidR="00BE2DF1" w:rsidRPr="00D9311E" w:rsidRDefault="00D9311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0</w:t>
            </w:r>
            <w:r>
              <w:rPr>
                <w:rFonts w:ascii="Verdana" w:hAnsi="Verdana"/>
                <w:sz w:val="16"/>
                <w:szCs w:val="16"/>
              </w:rPr>
              <w:t>(2X11)</w:t>
            </w:r>
          </w:p>
        </w:tc>
      </w:tr>
      <w:tr w:rsidR="00AA65C5" w:rsidRPr="00AA65C5" w14:paraId="44079E5C" w14:textId="77777777" w:rsidTr="0059180A">
        <w:trPr>
          <w:gridBefore w:val="1"/>
          <w:wBefore w:w="310" w:type="dxa"/>
          <w:trHeight w:val="447"/>
        </w:trPr>
        <w:tc>
          <w:tcPr>
            <w:tcW w:w="337" w:type="dxa"/>
            <w:shd w:val="clear" w:color="auto" w:fill="auto"/>
            <w:vAlign w:val="center"/>
          </w:tcPr>
          <w:p w14:paraId="602925CE" w14:textId="3E4B62CF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59C4B05" w14:textId="172A588F" w:rsidR="00BE2DF1" w:rsidRPr="00885571" w:rsidRDefault="00D9311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</w:t>
            </w:r>
            <w:r w:rsidRPr="00D9311E">
              <w:rPr>
                <w:rFonts w:ascii="Verdana" w:hAnsi="Verdana"/>
                <w:sz w:val="22"/>
                <w:szCs w:val="22"/>
              </w:rPr>
              <w:t>Ń</w:t>
            </w:r>
            <w:r>
              <w:rPr>
                <w:rFonts w:ascii="Verdana" w:hAnsi="Verdana"/>
                <w:sz w:val="22"/>
                <w:szCs w:val="22"/>
              </w:rPr>
              <w:t>SKI Jaros</w:t>
            </w:r>
            <w:r w:rsidRPr="00D9311E">
              <w:rPr>
                <w:rFonts w:ascii="Verdana" w:hAnsi="Verdana"/>
                <w:sz w:val="22"/>
                <w:szCs w:val="22"/>
              </w:rPr>
              <w:t>ł</w:t>
            </w:r>
            <w:r>
              <w:rPr>
                <w:rFonts w:ascii="Verdana" w:hAnsi="Verdana"/>
                <w:sz w:val="22"/>
                <w:szCs w:val="22"/>
              </w:rPr>
              <w:t>aw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7F6C9F7" w14:textId="59540CBA" w:rsidR="00BE2DF1" w:rsidRPr="00AA65C5" w:rsidRDefault="00D9311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OTING-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1AF100D" w14:textId="6DB34DD2" w:rsidR="00BE2DF1" w:rsidRPr="00D9311E" w:rsidRDefault="00D9311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0</w:t>
            </w:r>
            <w:r>
              <w:rPr>
                <w:rFonts w:ascii="Verdana" w:hAnsi="Verdana"/>
                <w:sz w:val="16"/>
                <w:szCs w:val="16"/>
              </w:rPr>
              <w:t>(0x11)</w:t>
            </w:r>
          </w:p>
        </w:tc>
      </w:tr>
      <w:tr w:rsidR="00AA65C5" w:rsidRPr="00AA65C5" w14:paraId="211E55F7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73530EE1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46EB750" w14:textId="132364B0" w:rsidR="00BE2DF1" w:rsidRPr="00AA65C5" w:rsidRDefault="00D9311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ŚNIEWSKI Tomasz-Ada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7B4F5B" w14:textId="7161E4CB" w:rsidR="00BE2DF1" w:rsidRPr="00AA65C5" w:rsidRDefault="00D9311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OK Gorzów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Wielk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3A020FD" w14:textId="24644313" w:rsidR="00BE2DF1" w:rsidRPr="00E96081" w:rsidRDefault="00D9311E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</w:t>
            </w:r>
          </w:p>
        </w:tc>
      </w:tr>
      <w:tr w:rsidR="00AA65C5" w:rsidRPr="00AA65C5" w14:paraId="5ABF36F8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23D4A638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FF982BE" w14:textId="6D3B8E2F" w:rsidR="00BE2DF1" w:rsidRPr="00AA65C5" w:rsidRDefault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Marci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219890B" w14:textId="7AE738A9" w:rsidR="00BE2DF1" w:rsidRPr="00AA65C5" w:rsidRDefault="00B32A9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AF68AB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8AB328D" w14:textId="0A002C62" w:rsidR="00BE2DF1" w:rsidRPr="00E96081" w:rsidRDefault="00D9311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4</w:t>
            </w:r>
          </w:p>
        </w:tc>
      </w:tr>
      <w:tr w:rsidR="00AA65C5" w:rsidRPr="00AA65C5" w14:paraId="01AFFDFB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74ACA9B9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EF8120C" w14:textId="09367500" w:rsidR="00BE2DF1" w:rsidRPr="00AA65C5" w:rsidRDefault="00D9311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BACZAK Danie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DD9294E" w14:textId="469F2927" w:rsidR="00BE2DF1" w:rsidRPr="00AA65C5" w:rsidRDefault="00D9311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RCZA Ozorków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F127218" w14:textId="506A9604" w:rsidR="00BE2DF1" w:rsidRPr="00E96081" w:rsidRDefault="00D9311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2</w:t>
            </w:r>
          </w:p>
        </w:tc>
      </w:tr>
      <w:tr w:rsidR="00AA65C5" w:rsidRPr="00AA65C5" w14:paraId="32964D49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57AF3204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71EA742" w14:textId="0635201D" w:rsidR="00BE2DF1" w:rsidRPr="00AA65C5" w:rsidRDefault="0059180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RONIAS Artur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037DB8" w14:textId="3DE514BA" w:rsidR="00BE2DF1" w:rsidRPr="00AA65C5" w:rsidRDefault="0059180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RZEŁ Kutno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6FAE7AB" w14:textId="0DB00B9B" w:rsidR="00BE2DF1" w:rsidRPr="00AA65C5" w:rsidRDefault="0059180A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1</w:t>
            </w:r>
          </w:p>
        </w:tc>
      </w:tr>
      <w:tr w:rsidR="00AA65C5" w:rsidRPr="00AA65C5" w14:paraId="5BB57E63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4B1FABE8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912BA93" w14:textId="2A77B994" w:rsidR="00BE2DF1" w:rsidRPr="00AA65C5" w:rsidRDefault="0059180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ŚNIEWSKI Tomasz-Szymo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E8C6454" w14:textId="3752A7F4" w:rsidR="00BE2DF1" w:rsidRPr="00AA65C5" w:rsidRDefault="0059180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OK Gorzów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Wielk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AF1DCEE" w14:textId="078EF3D8" w:rsidR="00BE2DF1" w:rsidRPr="0059180A" w:rsidRDefault="0059180A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6</w:t>
            </w:r>
            <w:r>
              <w:rPr>
                <w:rFonts w:ascii="Verdana" w:hAnsi="Verdana"/>
                <w:sz w:val="16"/>
                <w:szCs w:val="16"/>
              </w:rPr>
              <w:t>(1x10)</w:t>
            </w:r>
          </w:p>
        </w:tc>
      </w:tr>
      <w:tr w:rsidR="00AF68AB" w:rsidRPr="00AA65C5" w14:paraId="47B76E1D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269645CC" w14:textId="769384E9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E005D2D" w14:textId="084D3183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ŹNIAK Marci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F037EC9" w14:textId="4B3B718D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423AD2C" w14:textId="0B5ED65A" w:rsidR="00AF68AB" w:rsidRPr="0059180A" w:rsidRDefault="0059180A" w:rsidP="00AF68A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6</w:t>
            </w:r>
            <w:r>
              <w:rPr>
                <w:rFonts w:ascii="Verdana" w:hAnsi="Verdana"/>
                <w:sz w:val="16"/>
                <w:szCs w:val="16"/>
              </w:rPr>
              <w:t>(0x10)</w:t>
            </w:r>
          </w:p>
        </w:tc>
      </w:tr>
      <w:tr w:rsidR="00AF68AB" w:rsidRPr="00AA65C5" w14:paraId="7F8E4746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63083569" w14:textId="19DFFAC7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CF5E60B" w14:textId="21A0CF63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UTNIAK Andrzej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087193A" w14:textId="12A1994A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9DF88C2" w14:textId="6C8C01E8" w:rsidR="00AF68AB" w:rsidRPr="00AA65C5" w:rsidRDefault="00AF68AB" w:rsidP="00AF68AB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1</w:t>
            </w:r>
          </w:p>
        </w:tc>
      </w:tr>
      <w:tr w:rsidR="00AF68AB" w:rsidRPr="00AA65C5" w14:paraId="7E895D3E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24980646" w14:textId="66C8948D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7357947" w14:textId="7B294752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CIEJAK Paweł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97A8E6E" w14:textId="4289F913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DB6F2B1" w14:textId="0DA2F23A" w:rsidR="00AF68AB" w:rsidRPr="00364DF8" w:rsidRDefault="0059180A" w:rsidP="00AF68A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65</w:t>
            </w:r>
          </w:p>
        </w:tc>
      </w:tr>
      <w:tr w:rsidR="00AF68AB" w:rsidRPr="00AA65C5" w14:paraId="6CCF6791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76CB17C5" w14:textId="325284C3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85BD155" w14:textId="4C78615E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MKA Krzysztof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57A91F5" w14:textId="46C74AE6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A3E22F1" w14:textId="0E04D632" w:rsidR="00AF68AB" w:rsidRPr="00364DF8" w:rsidRDefault="00AF68AB" w:rsidP="00AF68A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59180A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="0059180A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 w:rsidR="0059180A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AF68AB" w:rsidRPr="00AA65C5" w14:paraId="68A579AA" w14:textId="77777777" w:rsidTr="0059180A">
        <w:trPr>
          <w:gridBefore w:val="1"/>
          <w:wBefore w:w="310" w:type="dxa"/>
          <w:trHeight w:val="447"/>
        </w:trPr>
        <w:tc>
          <w:tcPr>
            <w:tcW w:w="337" w:type="dxa"/>
            <w:shd w:val="clear" w:color="auto" w:fill="auto"/>
            <w:vAlign w:val="center"/>
          </w:tcPr>
          <w:p w14:paraId="3A243C2E" w14:textId="0F3C8ED1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B2583FF" w14:textId="49CB1C46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AŃSKA-WRÓBLEWSKA Magdalena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945902D" w14:textId="148C59E5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CB8CD36" w14:textId="57DA2CF4" w:rsidR="00AF68AB" w:rsidRPr="0059180A" w:rsidRDefault="00AF68AB" w:rsidP="00AF68A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63</w:t>
            </w:r>
            <w:r w:rsidR="0059180A">
              <w:rPr>
                <w:rFonts w:ascii="Verdana" w:hAnsi="Verdana"/>
                <w:sz w:val="16"/>
                <w:szCs w:val="16"/>
              </w:rPr>
              <w:t>(1x9)</w:t>
            </w:r>
          </w:p>
        </w:tc>
      </w:tr>
      <w:tr w:rsidR="00AF68AB" w:rsidRPr="00AA65C5" w14:paraId="324A7D7B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2F3961ED" w14:textId="2306A80B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76E7B8B" w14:textId="0106F5B6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ŁABY Jarosław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486510B" w14:textId="6F1B3D5C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FE0131F" w14:textId="37386FED" w:rsidR="00AF68AB" w:rsidRPr="00AA65C5" w:rsidRDefault="0059180A" w:rsidP="00AF68AB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5</w:t>
            </w:r>
          </w:p>
        </w:tc>
      </w:tr>
      <w:tr w:rsidR="00AF68AB" w:rsidRPr="00AA65C5" w14:paraId="5BF1E40E" w14:textId="77777777" w:rsidTr="0059180A">
        <w:trPr>
          <w:gridBefore w:val="1"/>
          <w:wBefore w:w="310" w:type="dxa"/>
          <w:trHeight w:val="228"/>
        </w:trPr>
        <w:tc>
          <w:tcPr>
            <w:tcW w:w="337" w:type="dxa"/>
            <w:shd w:val="clear" w:color="auto" w:fill="auto"/>
            <w:vAlign w:val="center"/>
          </w:tcPr>
          <w:p w14:paraId="39CB87C7" w14:textId="0918C23C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024A141" w14:textId="37F6D3DC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JĄK Mirosław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84B0ACA" w14:textId="075616B5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LT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1E9A87E" w14:textId="27774D10" w:rsidR="00AF68AB" w:rsidRPr="00AA65C5" w:rsidRDefault="0059180A" w:rsidP="00AF68AB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</w:t>
            </w:r>
          </w:p>
        </w:tc>
      </w:tr>
      <w:tr w:rsidR="00AF68AB" w:rsidRPr="00AA65C5" w14:paraId="4E8283D7" w14:textId="77777777" w:rsidTr="0059180A">
        <w:trPr>
          <w:trHeight w:val="228"/>
        </w:trPr>
        <w:tc>
          <w:tcPr>
            <w:tcW w:w="647" w:type="dxa"/>
            <w:gridSpan w:val="2"/>
            <w:shd w:val="clear" w:color="auto" w:fill="auto"/>
            <w:vAlign w:val="center"/>
          </w:tcPr>
          <w:p w14:paraId="69C6D7B5" w14:textId="35B0BEEB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6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C4E26CE" w14:textId="27AF4BDD" w:rsidR="00AF68AB" w:rsidRPr="00AA65C5" w:rsidRDefault="0059180A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Aneta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D335D77" w14:textId="67932FA5" w:rsidR="00AF68AB" w:rsidRPr="00AA65C5" w:rsidRDefault="00AF68AB" w:rsidP="00AF68A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69573A7" w14:textId="6557CB26" w:rsidR="00AF68AB" w:rsidRPr="00AA65C5" w:rsidRDefault="0059180A" w:rsidP="00AF68AB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</w:t>
            </w:r>
          </w:p>
        </w:tc>
      </w:tr>
    </w:tbl>
    <w:p w14:paraId="76C5643D" w14:textId="25D360AB" w:rsidR="00AF68AB" w:rsidRPr="00AA65C5" w:rsidRDefault="00AF68AB" w:rsidP="00AF68AB">
      <w:pPr>
        <w:pStyle w:val="Nagwek1"/>
        <w:rPr>
          <w:rFonts w:ascii="Verdana" w:hAnsi="Verdana"/>
          <w:sz w:val="32"/>
          <w:szCs w:val="32"/>
        </w:rPr>
      </w:pPr>
      <w:bookmarkStart w:id="0" w:name="_Hlk100774134"/>
      <w:r w:rsidRPr="00AA65C5">
        <w:rPr>
          <w:rFonts w:ascii="Verdana" w:hAnsi="Verdana"/>
          <w:sz w:val="32"/>
          <w:szCs w:val="32"/>
        </w:rPr>
        <w:t xml:space="preserve">Pistolet </w:t>
      </w:r>
      <w:r>
        <w:rPr>
          <w:rFonts w:ascii="Verdana" w:hAnsi="Verdana"/>
          <w:sz w:val="32"/>
          <w:szCs w:val="32"/>
        </w:rPr>
        <w:t>Bocznego</w:t>
      </w:r>
      <w:r w:rsidRPr="00AA65C5">
        <w:rPr>
          <w:rFonts w:ascii="Verdana" w:hAnsi="Verdana"/>
          <w:sz w:val="32"/>
          <w:szCs w:val="32"/>
        </w:rPr>
        <w:t xml:space="preserve"> Zapłonu 2</w:t>
      </w:r>
      <w:r w:rsidR="0059180A">
        <w:rPr>
          <w:rFonts w:ascii="Verdana" w:hAnsi="Verdana"/>
          <w:sz w:val="32"/>
          <w:szCs w:val="32"/>
        </w:rPr>
        <w:t>5</w:t>
      </w:r>
      <w:r w:rsidR="0059180A">
        <w:rPr>
          <w:rFonts w:ascii="Verdana" w:hAnsi="Verdana"/>
          <w:sz w:val="32"/>
          <w:szCs w:val="32"/>
        </w:rPr>
        <w:tab/>
      </w:r>
    </w:p>
    <w:tbl>
      <w:tblPr>
        <w:tblW w:w="880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3485"/>
        <w:gridCol w:w="3118"/>
        <w:gridCol w:w="1855"/>
      </w:tblGrid>
      <w:tr w:rsidR="00AF68AB" w:rsidRPr="00AA65C5" w14:paraId="080140CE" w14:textId="77777777" w:rsidTr="00C8648E">
        <w:trPr>
          <w:tblHeader/>
        </w:trPr>
        <w:tc>
          <w:tcPr>
            <w:tcW w:w="343" w:type="dxa"/>
            <w:shd w:val="clear" w:color="auto" w:fill="auto"/>
            <w:vAlign w:val="center"/>
          </w:tcPr>
          <w:p w14:paraId="0DA37CC9" w14:textId="77777777" w:rsidR="00AF68AB" w:rsidRPr="00AA65C5" w:rsidRDefault="00AF68AB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3F6F1FA" w14:textId="77777777" w:rsidR="00AF68AB" w:rsidRPr="00AA65C5" w:rsidRDefault="00AF68AB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ADDE2F" w14:textId="77777777" w:rsidR="00AF68AB" w:rsidRPr="00AA65C5" w:rsidRDefault="00AF68AB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0318D2A" w14:textId="77777777" w:rsidR="00AF68AB" w:rsidRPr="00AA65C5" w:rsidRDefault="00AF68AB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495ED9" w:rsidRPr="00AA65C5" w14:paraId="382237F0" w14:textId="77777777" w:rsidTr="00C8648E">
        <w:tc>
          <w:tcPr>
            <w:tcW w:w="343" w:type="dxa"/>
            <w:shd w:val="clear" w:color="auto" w:fill="auto"/>
            <w:vAlign w:val="center"/>
          </w:tcPr>
          <w:p w14:paraId="331FC953" w14:textId="77777777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657B36A1" w14:textId="0E4ADE7E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IECZNY Kami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EBA600" w14:textId="77777777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54C388C" w14:textId="45B03BD5" w:rsidR="00495ED9" w:rsidRPr="00495ED9" w:rsidRDefault="00495ED9" w:rsidP="00495ED9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2</w:t>
            </w:r>
            <w:r>
              <w:rPr>
                <w:rFonts w:ascii="Verdana" w:hAnsi="Verdana"/>
                <w:sz w:val="16"/>
                <w:szCs w:val="16"/>
              </w:rPr>
              <w:t xml:space="preserve"> (1x11)</w:t>
            </w:r>
          </w:p>
        </w:tc>
      </w:tr>
      <w:tr w:rsidR="00495ED9" w:rsidRPr="00AA65C5" w14:paraId="2E67FEB0" w14:textId="77777777" w:rsidTr="00C8648E">
        <w:tc>
          <w:tcPr>
            <w:tcW w:w="343" w:type="dxa"/>
            <w:shd w:val="clear" w:color="auto" w:fill="auto"/>
            <w:vAlign w:val="center"/>
          </w:tcPr>
          <w:p w14:paraId="13C8CD4E" w14:textId="77777777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978D805" w14:textId="60B87414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ÓBLEWSKI Sławomi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03F183" w14:textId="77777777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E55032F" w14:textId="05E5B0DB" w:rsidR="00495ED9" w:rsidRPr="00495ED9" w:rsidRDefault="00495ED9" w:rsidP="00495ED9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2</w:t>
            </w:r>
            <w:r>
              <w:rPr>
                <w:rFonts w:ascii="Verdana" w:hAnsi="Verdana"/>
                <w:sz w:val="16"/>
                <w:szCs w:val="16"/>
              </w:rPr>
              <w:t xml:space="preserve"> (0x11)</w:t>
            </w:r>
          </w:p>
        </w:tc>
      </w:tr>
      <w:tr w:rsidR="00495ED9" w:rsidRPr="00AA65C5" w14:paraId="4A73BE8B" w14:textId="77777777" w:rsidTr="00C8648E">
        <w:tc>
          <w:tcPr>
            <w:tcW w:w="343" w:type="dxa"/>
            <w:shd w:val="clear" w:color="auto" w:fill="auto"/>
            <w:vAlign w:val="center"/>
          </w:tcPr>
          <w:p w14:paraId="66A26CE4" w14:textId="77777777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0038678F" w14:textId="0AA35F3F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E98EAD" w14:textId="24DD0AB1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1133F64" w14:textId="62D8E3C2" w:rsidR="00495ED9" w:rsidRPr="00AF68AB" w:rsidRDefault="00495ED9" w:rsidP="00495ED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4</w:t>
            </w:r>
          </w:p>
        </w:tc>
      </w:tr>
      <w:tr w:rsidR="00495ED9" w:rsidRPr="00AA65C5" w14:paraId="59056C31" w14:textId="77777777" w:rsidTr="00C8648E">
        <w:tc>
          <w:tcPr>
            <w:tcW w:w="343" w:type="dxa"/>
            <w:shd w:val="clear" w:color="auto" w:fill="auto"/>
            <w:vAlign w:val="center"/>
          </w:tcPr>
          <w:p w14:paraId="5561B708" w14:textId="77777777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0B79443" w14:textId="2DACEB8B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AŃSKA-WRÓBLEWSKA Magdal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BF8676" w14:textId="77777777" w:rsidR="00495ED9" w:rsidRPr="00AA65C5" w:rsidRDefault="00495ED9" w:rsidP="00495ED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7963894" w14:textId="1FBBB7D0" w:rsidR="00495ED9" w:rsidRPr="00E96081" w:rsidRDefault="00495ED9" w:rsidP="00495ED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0</w:t>
            </w:r>
          </w:p>
        </w:tc>
      </w:tr>
    </w:tbl>
    <w:p w14:paraId="339DE3BC" w14:textId="4A8C0E6F" w:rsidR="00BE2DF1" w:rsidRPr="00AA65C5" w:rsidRDefault="00445D92">
      <w:pPr>
        <w:pStyle w:val="Nagwek1"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StalLufka</w:t>
      </w:r>
      <w:proofErr w:type="spellEnd"/>
      <w:r w:rsidR="00FD701D">
        <w:rPr>
          <w:rFonts w:ascii="Verdana" w:hAnsi="Verdana"/>
          <w:sz w:val="32"/>
          <w:szCs w:val="32"/>
        </w:rPr>
        <w:t xml:space="preserve"> Pistolet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041"/>
        <w:gridCol w:w="4253"/>
        <w:gridCol w:w="1134"/>
      </w:tblGrid>
      <w:tr w:rsidR="00BE2DF1" w:rsidRPr="00AA65C5" w14:paraId="3DC08B1B" w14:textId="77777777" w:rsidTr="009D19F7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4B366E13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29B363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D38055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F0C8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BE2DF1" w:rsidRPr="00AA65C5" w14:paraId="72D5E77C" w14:textId="77777777" w:rsidTr="009D19F7">
        <w:tc>
          <w:tcPr>
            <w:tcW w:w="361" w:type="dxa"/>
            <w:shd w:val="clear" w:color="auto" w:fill="auto"/>
            <w:vAlign w:val="center"/>
          </w:tcPr>
          <w:p w14:paraId="1EA57283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C26CE0D" w14:textId="42F20E39" w:rsidR="00BE2DF1" w:rsidRPr="00AA65C5" w:rsidRDefault="00FD701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Marc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BBA6FC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 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D85B" w14:textId="1E4E007E" w:rsidR="00BE2DF1" w:rsidRPr="00AA65C5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8,26</w:t>
            </w:r>
          </w:p>
        </w:tc>
      </w:tr>
      <w:tr w:rsidR="00BE2DF1" w:rsidRPr="00AA65C5" w14:paraId="0B681DE3" w14:textId="77777777" w:rsidTr="009D19F7">
        <w:tc>
          <w:tcPr>
            <w:tcW w:w="361" w:type="dxa"/>
            <w:shd w:val="clear" w:color="auto" w:fill="auto"/>
            <w:vAlign w:val="center"/>
          </w:tcPr>
          <w:p w14:paraId="131E6461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FD991C" w14:textId="40EB8E57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ŹNIAK Marc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E77FAC" w14:textId="50697D2E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99B4F" w14:textId="11614923" w:rsidR="00BE2DF1" w:rsidRPr="00AA65C5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3,60</w:t>
            </w:r>
          </w:p>
        </w:tc>
      </w:tr>
      <w:tr w:rsidR="00BE2DF1" w:rsidRPr="00AA65C5" w14:paraId="0FE0B8E0" w14:textId="77777777" w:rsidTr="009D19F7">
        <w:tc>
          <w:tcPr>
            <w:tcW w:w="361" w:type="dxa"/>
            <w:shd w:val="clear" w:color="auto" w:fill="auto"/>
            <w:vAlign w:val="center"/>
          </w:tcPr>
          <w:p w14:paraId="344F4E6E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8097F1" w14:textId="7F07DC1F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51EB6B" w14:textId="4E40403F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12CCE" w14:textId="72F4ED65" w:rsidR="00BE2DF1" w:rsidRPr="00AA65C5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,16</w:t>
            </w:r>
          </w:p>
        </w:tc>
      </w:tr>
      <w:tr w:rsidR="00BE2DF1" w:rsidRPr="00AA65C5" w14:paraId="2606F663" w14:textId="77777777" w:rsidTr="009D19F7">
        <w:tc>
          <w:tcPr>
            <w:tcW w:w="361" w:type="dxa"/>
            <w:shd w:val="clear" w:color="auto" w:fill="auto"/>
            <w:vAlign w:val="center"/>
          </w:tcPr>
          <w:p w14:paraId="3B211B47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204B96" w14:textId="078913C6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ĘD</w:t>
            </w:r>
            <w:r>
              <w:rPr>
                <w:rFonts w:ascii="Verdana" w:hAnsi="Verdana"/>
                <w:sz w:val="22"/>
                <w:szCs w:val="22"/>
              </w:rPr>
              <w:t>RZ</w:t>
            </w:r>
            <w:r>
              <w:rPr>
                <w:rFonts w:ascii="Verdana" w:hAnsi="Verdana"/>
                <w:sz w:val="22"/>
                <w:szCs w:val="22"/>
              </w:rPr>
              <w:t>ZEJCZAK Micha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007655" w14:textId="2BCF2643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 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8879B" w14:textId="2518E68B" w:rsidR="00BE2DF1" w:rsidRPr="00AA65C5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,40</w:t>
            </w:r>
          </w:p>
        </w:tc>
      </w:tr>
      <w:tr w:rsidR="00BE2DF1" w:rsidRPr="00AA65C5" w14:paraId="339FEFF9" w14:textId="77777777" w:rsidTr="009D19F7">
        <w:tc>
          <w:tcPr>
            <w:tcW w:w="361" w:type="dxa"/>
            <w:shd w:val="clear" w:color="auto" w:fill="auto"/>
            <w:vAlign w:val="center"/>
          </w:tcPr>
          <w:p w14:paraId="74270CD4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240B31" w14:textId="27E26DD1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RONIAS Artu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CE191D" w14:textId="5DEA0FF8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RZEŁ Ku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3DDB" w14:textId="30EF1B69" w:rsidR="00BE2DF1" w:rsidRPr="00AA65C5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6,04</w:t>
            </w:r>
          </w:p>
        </w:tc>
      </w:tr>
      <w:tr w:rsidR="00BE2DF1" w:rsidRPr="00AA65C5" w14:paraId="6543845F" w14:textId="77777777" w:rsidTr="009D19F7">
        <w:tc>
          <w:tcPr>
            <w:tcW w:w="361" w:type="dxa"/>
            <w:shd w:val="clear" w:color="auto" w:fill="auto"/>
            <w:vAlign w:val="center"/>
          </w:tcPr>
          <w:p w14:paraId="19C5EF36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76B698" w14:textId="60E6F3AD" w:rsidR="00BE2DF1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IEMECKI Grzegorz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47C61A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 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7A7F6" w14:textId="035102EC" w:rsidR="00BE2DF1" w:rsidRPr="00AA65C5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1,95</w:t>
            </w:r>
          </w:p>
        </w:tc>
      </w:tr>
      <w:tr w:rsidR="00FF0869" w:rsidRPr="00AA65C5" w14:paraId="0BAB9216" w14:textId="77777777" w:rsidTr="009D19F7">
        <w:tc>
          <w:tcPr>
            <w:tcW w:w="361" w:type="dxa"/>
            <w:shd w:val="clear" w:color="auto" w:fill="auto"/>
            <w:vAlign w:val="center"/>
          </w:tcPr>
          <w:p w14:paraId="682D0EB1" w14:textId="50100EDD" w:rsidR="00FF0869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9990AB" w14:textId="5CBF6461" w:rsidR="00FF0869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ŁABY Jarosła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4FA6F8" w14:textId="3F751B49" w:rsidR="00FF0869" w:rsidRPr="00AA65C5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5506F" w14:textId="284C2CD4" w:rsidR="00FF0869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9,63</w:t>
            </w:r>
          </w:p>
        </w:tc>
      </w:tr>
      <w:tr w:rsidR="00FF0869" w:rsidRPr="00AA65C5" w14:paraId="38A1221F" w14:textId="77777777" w:rsidTr="009D19F7">
        <w:tc>
          <w:tcPr>
            <w:tcW w:w="361" w:type="dxa"/>
            <w:shd w:val="clear" w:color="auto" w:fill="auto"/>
            <w:vAlign w:val="center"/>
          </w:tcPr>
          <w:p w14:paraId="61D3827F" w14:textId="3AEAB134" w:rsidR="00FF0869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423D79" w14:textId="3C35FC39" w:rsidR="00FF0869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JĄK Mirosła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3CFDAF" w14:textId="778B9E64" w:rsidR="00FF0869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LT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CFB4B" w14:textId="1CB29D53" w:rsidR="00FF0869" w:rsidRDefault="0097255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1,38</w:t>
            </w:r>
          </w:p>
        </w:tc>
      </w:tr>
      <w:tr w:rsidR="00FF0869" w:rsidRPr="00AA65C5" w14:paraId="302B9275" w14:textId="77777777" w:rsidTr="009D19F7">
        <w:tc>
          <w:tcPr>
            <w:tcW w:w="361" w:type="dxa"/>
            <w:shd w:val="clear" w:color="auto" w:fill="auto"/>
            <w:vAlign w:val="center"/>
          </w:tcPr>
          <w:p w14:paraId="2BF47B4E" w14:textId="0B4A39D2" w:rsidR="00FF0869" w:rsidRDefault="0097255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D2B2DB6" w14:textId="0CF012FF" w:rsidR="00FF0869" w:rsidRDefault="0097255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Anet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8578CE" w14:textId="73510201" w:rsidR="00FF0869" w:rsidRDefault="0097255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_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860F0" w14:textId="6B38B4A8" w:rsidR="00FF0869" w:rsidRDefault="0097255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2,14</w:t>
            </w:r>
          </w:p>
        </w:tc>
      </w:tr>
      <w:tr w:rsidR="00FF0869" w:rsidRPr="00AA65C5" w14:paraId="6DCF0B20" w14:textId="77777777" w:rsidTr="009D19F7">
        <w:tc>
          <w:tcPr>
            <w:tcW w:w="361" w:type="dxa"/>
            <w:shd w:val="clear" w:color="auto" w:fill="auto"/>
            <w:vAlign w:val="center"/>
          </w:tcPr>
          <w:p w14:paraId="42975AA8" w14:textId="77777777" w:rsidR="00FF0869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437DC2E9" w14:textId="37B4F65A" w:rsidR="00FF0869" w:rsidRPr="00972559" w:rsidRDefault="00972559">
            <w:pPr>
              <w:pStyle w:val="Zawartotabeli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YSKWALIFIKACJA 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AB435B" w14:textId="77777777" w:rsidR="00FF0869" w:rsidRDefault="00FF086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3C450" w14:textId="77777777" w:rsidR="00FF0869" w:rsidRDefault="00FF086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85C31" w:rsidRPr="00AA65C5" w14:paraId="4AAAD0C7" w14:textId="77777777" w:rsidTr="009D19F7">
        <w:tc>
          <w:tcPr>
            <w:tcW w:w="361" w:type="dxa"/>
            <w:shd w:val="clear" w:color="auto" w:fill="auto"/>
            <w:vAlign w:val="center"/>
          </w:tcPr>
          <w:p w14:paraId="6A3A2207" w14:textId="345BAC25" w:rsidR="00F85C31" w:rsidRPr="00AA65C5" w:rsidRDefault="00F85C31" w:rsidP="00F85C3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53384780" w14:textId="0C6ABFA6" w:rsidR="00F85C31" w:rsidRPr="00AA65C5" w:rsidRDefault="00FF0869" w:rsidP="00F85C3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MK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 xml:space="preserve"> Krzysztof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1BD4FD" w14:textId="6EF4D803" w:rsidR="00F85C31" w:rsidRPr="00AA65C5" w:rsidRDefault="00F85C31" w:rsidP="00F85C3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6BF6F" w14:textId="389DEB0F" w:rsidR="00F85C31" w:rsidRPr="00AA65C5" w:rsidRDefault="00F85C31" w:rsidP="00F85C31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72559" w:rsidRPr="00AA65C5" w14:paraId="2DB8457F" w14:textId="77777777" w:rsidTr="009D19F7">
        <w:tc>
          <w:tcPr>
            <w:tcW w:w="361" w:type="dxa"/>
            <w:shd w:val="clear" w:color="auto" w:fill="auto"/>
            <w:vAlign w:val="center"/>
          </w:tcPr>
          <w:p w14:paraId="00376E52" w14:textId="77777777" w:rsidR="00972559" w:rsidRPr="00AA65C5" w:rsidRDefault="00972559" w:rsidP="00F85C3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698FE853" w14:textId="1CFE7E0F" w:rsidR="00972559" w:rsidRDefault="00972559" w:rsidP="00F85C3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BCZAK Danie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D09C42" w14:textId="77777777" w:rsidR="00972559" w:rsidRPr="00AA65C5" w:rsidRDefault="00972559" w:rsidP="00F85C3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076B9D" w14:textId="77777777" w:rsidR="00972559" w:rsidRPr="00AA65C5" w:rsidRDefault="00972559" w:rsidP="00F85C31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bookmarkEnd w:id="0"/>
    <w:p w14:paraId="4894B333" w14:textId="37C81F9A" w:rsidR="00FD701D" w:rsidRPr="00AA65C5" w:rsidRDefault="00FD701D" w:rsidP="00FD701D">
      <w:pPr>
        <w:pStyle w:val="Nagwek1"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StalLufka</w:t>
      </w:r>
      <w:proofErr w:type="spellEnd"/>
      <w:r>
        <w:rPr>
          <w:rFonts w:ascii="Verdana" w:hAnsi="Verdana"/>
          <w:sz w:val="32"/>
          <w:szCs w:val="32"/>
        </w:rPr>
        <w:t xml:space="preserve"> Karabinek PCC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041"/>
        <w:gridCol w:w="4253"/>
        <w:gridCol w:w="1134"/>
      </w:tblGrid>
      <w:tr w:rsidR="00FD701D" w:rsidRPr="00AA65C5" w14:paraId="271CC0A5" w14:textId="77777777" w:rsidTr="00C8648E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0BAB7662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E952AF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15EF8C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9DE2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FD701D" w:rsidRPr="00AA65C5" w14:paraId="63E0847E" w14:textId="77777777" w:rsidTr="00C8648E">
        <w:tc>
          <w:tcPr>
            <w:tcW w:w="361" w:type="dxa"/>
            <w:shd w:val="clear" w:color="auto" w:fill="auto"/>
            <w:vAlign w:val="center"/>
          </w:tcPr>
          <w:p w14:paraId="15172FBE" w14:textId="77777777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8F4F89" w14:textId="44B5BDD0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EB077F" w14:textId="094FB34A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B6CFA" w14:textId="2B9FEA5A" w:rsidR="00FD701D" w:rsidRPr="00AA65C5" w:rsidRDefault="00FF0869" w:rsidP="00C8648E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,59</w:t>
            </w:r>
          </w:p>
        </w:tc>
      </w:tr>
      <w:tr w:rsidR="00FD701D" w:rsidRPr="00AA65C5" w14:paraId="25A9A90F" w14:textId="77777777" w:rsidTr="00C8648E">
        <w:tc>
          <w:tcPr>
            <w:tcW w:w="361" w:type="dxa"/>
            <w:shd w:val="clear" w:color="auto" w:fill="auto"/>
            <w:vAlign w:val="center"/>
          </w:tcPr>
          <w:p w14:paraId="370143FD" w14:textId="50E1CD07" w:rsidR="00FD701D" w:rsidRPr="00AA65C5" w:rsidRDefault="00FF0869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9A1D99" w14:textId="0FBE5927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ĘDRZEJCZAK Micha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6E4482" w14:textId="3066D1B9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70579" w14:textId="5E3774C4" w:rsidR="00FD701D" w:rsidRPr="00AA65C5" w:rsidRDefault="00FD701D" w:rsidP="00C8648E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F0869">
              <w:rPr>
                <w:rFonts w:ascii="Verdana" w:hAnsi="Verdana"/>
                <w:sz w:val="22"/>
                <w:szCs w:val="22"/>
              </w:rPr>
              <w:t>77,54</w:t>
            </w:r>
          </w:p>
        </w:tc>
      </w:tr>
    </w:tbl>
    <w:p w14:paraId="74602781" w14:textId="1CD7EB5B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t>Strzelba Dynamiczna 10 strzałów Manual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608"/>
        <w:gridCol w:w="3686"/>
        <w:gridCol w:w="1134"/>
      </w:tblGrid>
      <w:tr w:rsidR="003B7DF1" w:rsidRPr="00AA65C5" w14:paraId="4C91B5F1" w14:textId="77777777" w:rsidTr="009D19F7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27D88862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8F4EFA5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9A50D4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B9E38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3B7DF1" w:rsidRPr="00AA65C5" w14:paraId="42644937" w14:textId="77777777" w:rsidTr="009D19F7">
        <w:tc>
          <w:tcPr>
            <w:tcW w:w="361" w:type="dxa"/>
            <w:shd w:val="clear" w:color="auto" w:fill="auto"/>
            <w:vAlign w:val="center"/>
          </w:tcPr>
          <w:p w14:paraId="0CFDB219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A630DC" w14:textId="732D03D0" w:rsidR="00BE2DF1" w:rsidRPr="00AA65C5" w:rsidRDefault="0097255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CIEJAK Pawe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AD6893" w14:textId="7128D176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4560E9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1A498" w14:textId="2D1D0825" w:rsidR="00BE2DF1" w:rsidRPr="00AA65C5" w:rsidRDefault="0097255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,04</w:t>
            </w:r>
          </w:p>
        </w:tc>
      </w:tr>
      <w:tr w:rsidR="003B7DF1" w:rsidRPr="00AA65C5" w14:paraId="5DBE65B9" w14:textId="77777777" w:rsidTr="009D19F7">
        <w:tc>
          <w:tcPr>
            <w:tcW w:w="361" w:type="dxa"/>
            <w:shd w:val="clear" w:color="auto" w:fill="auto"/>
            <w:vAlign w:val="center"/>
          </w:tcPr>
          <w:p w14:paraId="1C598F56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bookmarkStart w:id="1" w:name="_Hlk94532609"/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DC8D3E" w14:textId="7A73CC85" w:rsidR="00BE2DF1" w:rsidRPr="00AA65C5" w:rsidRDefault="0097255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ŚNIEWSKI Tomasz Szym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234370" w14:textId="64AFA447" w:rsidR="00BE2DF1" w:rsidRPr="00AA65C5" w:rsidRDefault="0097255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OK Gorzów Wlk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EF735" w14:textId="1A70108D" w:rsidR="00BE2DF1" w:rsidRPr="00AA65C5" w:rsidRDefault="00972559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,93</w:t>
            </w:r>
          </w:p>
        </w:tc>
      </w:tr>
      <w:tr w:rsidR="003B7DF1" w:rsidRPr="00AA65C5" w14:paraId="0F3D3B89" w14:textId="77777777" w:rsidTr="009D19F7">
        <w:tc>
          <w:tcPr>
            <w:tcW w:w="361" w:type="dxa"/>
            <w:shd w:val="clear" w:color="auto" w:fill="auto"/>
            <w:vAlign w:val="center"/>
          </w:tcPr>
          <w:p w14:paraId="6C515042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80DCF4" w14:textId="6AC6DEEC" w:rsidR="00BE2DF1" w:rsidRPr="00AA65C5" w:rsidRDefault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ŚNIEWSKI Tomasz Ada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A9428D" w14:textId="3C239CE2" w:rsidR="00BE2DF1" w:rsidRPr="00AA65C5" w:rsidRDefault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OK Gorzów Wlk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AE0C2" w14:textId="313E8ADC" w:rsidR="00BE2DF1" w:rsidRPr="00AA65C5" w:rsidRDefault="009C1FAF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1,03</w:t>
            </w:r>
          </w:p>
        </w:tc>
      </w:tr>
      <w:tr w:rsidR="003B7DF1" w:rsidRPr="00AA65C5" w14:paraId="13BA8CF4" w14:textId="77777777" w:rsidTr="009D19F7">
        <w:tc>
          <w:tcPr>
            <w:tcW w:w="361" w:type="dxa"/>
            <w:shd w:val="clear" w:color="auto" w:fill="auto"/>
            <w:vAlign w:val="center"/>
          </w:tcPr>
          <w:p w14:paraId="3B21AE11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61F9DF7" w14:textId="562C9D90" w:rsidR="00BE2DF1" w:rsidRPr="00AA65C5" w:rsidRDefault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ŁABY Jarosław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FBD3C3" w14:textId="76CA8C40" w:rsidR="00BE2DF1" w:rsidRPr="00AA65C5" w:rsidRDefault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7C12C" w14:textId="0AB970DD" w:rsidR="00BE2DF1" w:rsidRPr="00AA65C5" w:rsidRDefault="009C1FAF" w:rsidP="009C1FA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3,81</w:t>
            </w:r>
          </w:p>
        </w:tc>
      </w:tr>
      <w:bookmarkEnd w:id="1"/>
      <w:tr w:rsidR="009C1FAF" w:rsidRPr="00AA65C5" w14:paraId="3665798E" w14:textId="77777777" w:rsidTr="009D19F7">
        <w:tc>
          <w:tcPr>
            <w:tcW w:w="361" w:type="dxa"/>
            <w:shd w:val="clear" w:color="auto" w:fill="auto"/>
            <w:vAlign w:val="center"/>
          </w:tcPr>
          <w:p w14:paraId="76BE298E" w14:textId="77777777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84D2046" w14:textId="55A4F6AA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IEMECKI Grzegorz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DC08A7" w14:textId="001DCE0F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4C5D0" w14:textId="78B291BA" w:rsidR="009C1FAF" w:rsidRPr="00AA65C5" w:rsidRDefault="009C1FAF" w:rsidP="009C1FA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4,35</w:t>
            </w:r>
          </w:p>
        </w:tc>
      </w:tr>
    </w:tbl>
    <w:p w14:paraId="511D9379" w14:textId="71076727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bookmarkStart w:id="2" w:name="_Hlk94532571"/>
      <w:r w:rsidRPr="00AA65C5">
        <w:rPr>
          <w:rFonts w:ascii="Verdana" w:hAnsi="Verdana"/>
          <w:sz w:val="32"/>
          <w:szCs w:val="32"/>
        </w:rPr>
        <w:t xml:space="preserve">Strzelba Dynamiczna 10 strzałów </w:t>
      </w:r>
      <w:proofErr w:type="spellStart"/>
      <w:r w:rsidRPr="00AA65C5">
        <w:rPr>
          <w:rFonts w:ascii="Verdana" w:hAnsi="Verdana"/>
          <w:sz w:val="32"/>
          <w:szCs w:val="32"/>
        </w:rPr>
        <w:t>Semi</w:t>
      </w:r>
      <w:proofErr w:type="spellEnd"/>
      <w:r w:rsidRPr="00AA65C5">
        <w:rPr>
          <w:rFonts w:ascii="Verdana" w:hAnsi="Verdana"/>
          <w:sz w:val="32"/>
          <w:szCs w:val="32"/>
        </w:rPr>
        <w:t>-</w:t>
      </w:r>
      <w:r w:rsidR="008114BE">
        <w:rPr>
          <w:rFonts w:ascii="Verdana" w:hAnsi="Verdana"/>
          <w:sz w:val="32"/>
          <w:szCs w:val="32"/>
        </w:rPr>
        <w:t>A</w:t>
      </w:r>
      <w:r w:rsidRPr="00AA65C5">
        <w:rPr>
          <w:rFonts w:ascii="Verdana" w:hAnsi="Verdana"/>
          <w:sz w:val="32"/>
          <w:szCs w:val="32"/>
        </w:rPr>
        <w:t>uto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3686"/>
        <w:gridCol w:w="1559"/>
      </w:tblGrid>
      <w:tr w:rsidR="00BE2DF1" w:rsidRPr="00AA65C5" w14:paraId="27A7F06A" w14:textId="77777777" w:rsidTr="00AA65C5">
        <w:trPr>
          <w:tblHeader/>
        </w:trPr>
        <w:tc>
          <w:tcPr>
            <w:tcW w:w="361" w:type="dxa"/>
            <w:shd w:val="clear" w:color="auto" w:fill="auto"/>
            <w:vAlign w:val="center"/>
          </w:tcPr>
          <w:bookmarkEnd w:id="2"/>
          <w:p w14:paraId="76AF5F5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0E9DABC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792C72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AFC90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BE2DF1" w:rsidRPr="00AA65C5" w14:paraId="076D9F2B" w14:textId="77777777" w:rsidTr="009D19F7">
        <w:tc>
          <w:tcPr>
            <w:tcW w:w="361" w:type="dxa"/>
            <w:shd w:val="clear" w:color="auto" w:fill="auto"/>
            <w:vAlign w:val="center"/>
          </w:tcPr>
          <w:p w14:paraId="70BECCA6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2BDFAB5" w14:textId="61B56846" w:rsidR="00BE2DF1" w:rsidRPr="00AA65C5" w:rsidRDefault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IEMECKI Grzegorz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47DC14" w14:textId="193B0A51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4560E9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2BB71" w14:textId="4C99B88B" w:rsidR="00BE2DF1" w:rsidRPr="00AA65C5" w:rsidRDefault="009C1FAF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,83</w:t>
            </w:r>
          </w:p>
        </w:tc>
      </w:tr>
      <w:tr w:rsidR="004560E9" w:rsidRPr="00AA65C5" w14:paraId="70C2DDF4" w14:textId="77777777" w:rsidTr="009D19F7">
        <w:tc>
          <w:tcPr>
            <w:tcW w:w="361" w:type="dxa"/>
            <w:shd w:val="clear" w:color="auto" w:fill="auto"/>
            <w:vAlign w:val="center"/>
          </w:tcPr>
          <w:p w14:paraId="007B1ECB" w14:textId="3FE77303" w:rsidR="004560E9" w:rsidRPr="00AA65C5" w:rsidRDefault="009C1FAF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E591290" w14:textId="1E6265C8" w:rsidR="004560E9" w:rsidRDefault="009C1FAF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MKA Krzysztof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9D65D" w14:textId="034AD2D4" w:rsidR="004560E9" w:rsidRPr="00AA65C5" w:rsidRDefault="004560E9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167AC" w14:textId="72B2763C" w:rsidR="004560E9" w:rsidRDefault="009C1FAF" w:rsidP="004560E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4,44</w:t>
            </w:r>
          </w:p>
        </w:tc>
      </w:tr>
      <w:tr w:rsidR="004560E9" w:rsidRPr="00AA65C5" w14:paraId="55EDF880" w14:textId="77777777" w:rsidTr="009D19F7">
        <w:tc>
          <w:tcPr>
            <w:tcW w:w="361" w:type="dxa"/>
            <w:shd w:val="clear" w:color="auto" w:fill="auto"/>
            <w:vAlign w:val="center"/>
          </w:tcPr>
          <w:p w14:paraId="2A39E53D" w14:textId="436ECD8A" w:rsidR="004560E9" w:rsidRPr="00AA65C5" w:rsidRDefault="009C1FAF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A1C1800" w14:textId="56FAAF30" w:rsidR="004560E9" w:rsidRDefault="009C1FAF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Ane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D16C5F" w14:textId="15CBE2D9" w:rsidR="004560E9" w:rsidRPr="00AA65C5" w:rsidRDefault="004560E9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77770" w14:textId="1CF982D6" w:rsidR="004560E9" w:rsidRDefault="009C1FAF" w:rsidP="004560E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,03</w:t>
            </w:r>
          </w:p>
        </w:tc>
      </w:tr>
      <w:tr w:rsidR="004560E9" w:rsidRPr="00AA65C5" w14:paraId="04F032BF" w14:textId="77777777" w:rsidTr="009D19F7">
        <w:tc>
          <w:tcPr>
            <w:tcW w:w="361" w:type="dxa"/>
            <w:shd w:val="clear" w:color="auto" w:fill="auto"/>
            <w:vAlign w:val="center"/>
          </w:tcPr>
          <w:p w14:paraId="41D1454E" w14:textId="2B1D0870" w:rsidR="004560E9" w:rsidRPr="00AA65C5" w:rsidRDefault="009C1FAF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45C9209" w14:textId="73EC5349" w:rsidR="004560E9" w:rsidRDefault="009C1FAF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IECZNY Kam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5B2ECC" w14:textId="02BC1255" w:rsidR="004560E9" w:rsidRPr="00AA65C5" w:rsidRDefault="009C1FAF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F258B" w14:textId="03E1ED12" w:rsidR="004560E9" w:rsidRDefault="009C1FAF" w:rsidP="004560E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,90</w:t>
            </w:r>
          </w:p>
        </w:tc>
      </w:tr>
      <w:tr w:rsidR="009C1FAF" w:rsidRPr="00AA65C5" w14:paraId="708A90CC" w14:textId="77777777" w:rsidTr="009D19F7">
        <w:tc>
          <w:tcPr>
            <w:tcW w:w="361" w:type="dxa"/>
            <w:shd w:val="clear" w:color="auto" w:fill="auto"/>
            <w:vAlign w:val="center"/>
          </w:tcPr>
          <w:p w14:paraId="2895D064" w14:textId="3075F0F2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6685FA7" w14:textId="331A3E05" w:rsidR="009C1FAF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Marci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2A3C8B" w14:textId="72FEB6FB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18727" w14:textId="5C59688F" w:rsidR="009C1FAF" w:rsidRDefault="009C1FAF" w:rsidP="009C1FA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,09</w:t>
            </w:r>
          </w:p>
        </w:tc>
      </w:tr>
      <w:tr w:rsidR="009C1FAF" w:rsidRPr="00AA65C5" w14:paraId="301AA52A" w14:textId="77777777" w:rsidTr="009D19F7">
        <w:tc>
          <w:tcPr>
            <w:tcW w:w="361" w:type="dxa"/>
            <w:shd w:val="clear" w:color="auto" w:fill="auto"/>
            <w:vAlign w:val="center"/>
          </w:tcPr>
          <w:p w14:paraId="0E48350F" w14:textId="37A92EBC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3284251" w14:textId="3888A51C" w:rsidR="009C1FAF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ŹNIAK Marci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84C3F1" w14:textId="41D44A1D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DB5F8" w14:textId="68373698" w:rsidR="009C1FAF" w:rsidRDefault="009C1FAF" w:rsidP="009C1FA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0,13</w:t>
            </w:r>
          </w:p>
        </w:tc>
      </w:tr>
      <w:tr w:rsidR="009C1FAF" w:rsidRPr="00AA65C5" w14:paraId="0C98BBE1" w14:textId="77777777" w:rsidTr="009D19F7">
        <w:tc>
          <w:tcPr>
            <w:tcW w:w="361" w:type="dxa"/>
            <w:shd w:val="clear" w:color="auto" w:fill="auto"/>
            <w:vAlign w:val="center"/>
          </w:tcPr>
          <w:p w14:paraId="2ED6F9F0" w14:textId="7072AC53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83F3219" w14:textId="61485F1E" w:rsidR="009C1FAF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UTNIAK Andrz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71AE9D" w14:textId="159438B6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4AC74" w14:textId="3BAF014F" w:rsidR="009C1FAF" w:rsidRDefault="009C1FAF" w:rsidP="009C1FA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,00</w:t>
            </w:r>
          </w:p>
        </w:tc>
      </w:tr>
      <w:tr w:rsidR="009C1FAF" w:rsidRPr="00AA65C5" w14:paraId="183C9254" w14:textId="77777777" w:rsidTr="009D19F7">
        <w:tc>
          <w:tcPr>
            <w:tcW w:w="361" w:type="dxa"/>
            <w:shd w:val="clear" w:color="auto" w:fill="auto"/>
            <w:vAlign w:val="center"/>
          </w:tcPr>
          <w:p w14:paraId="2A3A3396" w14:textId="77777777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15D9D7AA" w14:textId="19A4C5E3" w:rsidR="009C1FAF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3343E3" w14:textId="7004C9BC" w:rsidR="009C1FAF" w:rsidRPr="00AA65C5" w:rsidRDefault="009C1FAF" w:rsidP="009C1FA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C03EF9" w14:textId="1107371D" w:rsidR="009C1FAF" w:rsidRDefault="009C1FAF" w:rsidP="009C1FAF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1830B69" w14:textId="26F717BB" w:rsidR="003365A4" w:rsidRDefault="003365A4" w:rsidP="003365A4">
      <w:pPr>
        <w:pStyle w:val="Nagwek1"/>
        <w:rPr>
          <w:rFonts w:ascii="Verdana" w:hAnsi="Verdana"/>
          <w:sz w:val="32"/>
          <w:szCs w:val="32"/>
        </w:rPr>
      </w:pPr>
      <w:bookmarkStart w:id="3" w:name="_Hlk94532794"/>
      <w:r>
        <w:rPr>
          <w:rFonts w:ascii="Verdana" w:hAnsi="Verdana"/>
          <w:sz w:val="32"/>
          <w:szCs w:val="32"/>
        </w:rPr>
        <w:t>Pistolet IPSC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425"/>
        <w:gridCol w:w="3261"/>
        <w:gridCol w:w="425"/>
        <w:gridCol w:w="1134"/>
      </w:tblGrid>
      <w:tr w:rsidR="003365A4" w:rsidRPr="00AA65C5" w14:paraId="026725FF" w14:textId="77777777" w:rsidTr="007253EC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337359A2" w14:textId="77777777" w:rsidR="003365A4" w:rsidRPr="00AA65C5" w:rsidRDefault="003365A4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B4271F1" w14:textId="77777777" w:rsidR="003365A4" w:rsidRPr="00AA65C5" w:rsidRDefault="003365A4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F1A1F70" w14:textId="77777777" w:rsidR="003365A4" w:rsidRPr="00AA65C5" w:rsidRDefault="003365A4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834F350" w14:textId="274606B4" w:rsidR="003365A4" w:rsidRPr="00AA65C5" w:rsidRDefault="00134D7A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</w:t>
            </w:r>
            <w:r w:rsidR="003365A4" w:rsidRPr="00AA65C5">
              <w:rPr>
                <w:rFonts w:ascii="Verdana" w:hAnsi="Verdana"/>
                <w:sz w:val="22"/>
                <w:szCs w:val="22"/>
              </w:rPr>
              <w:t>ynik</w:t>
            </w:r>
            <w:r>
              <w:rPr>
                <w:rFonts w:ascii="Verdana" w:hAnsi="Verdana"/>
                <w:sz w:val="22"/>
                <w:szCs w:val="22"/>
              </w:rPr>
              <w:t xml:space="preserve"> %</w:t>
            </w:r>
          </w:p>
        </w:tc>
      </w:tr>
      <w:tr w:rsidR="003365A4" w:rsidRPr="00AA65C5" w14:paraId="21BECF93" w14:textId="77777777" w:rsidTr="007253EC">
        <w:tc>
          <w:tcPr>
            <w:tcW w:w="361" w:type="dxa"/>
            <w:shd w:val="clear" w:color="auto" w:fill="auto"/>
            <w:vAlign w:val="center"/>
          </w:tcPr>
          <w:p w14:paraId="38000CB9" w14:textId="527F9E0C" w:rsidR="003365A4" w:rsidRPr="00AA65C5" w:rsidRDefault="003365A4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74F4F257" w14:textId="013F917C" w:rsidR="003365A4" w:rsidRPr="00AA65C5" w:rsidRDefault="00501EE3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401EB57" w14:textId="7C47F0C0" w:rsidR="003365A4" w:rsidRPr="00AA65C5" w:rsidRDefault="003365A4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B35712">
              <w:rPr>
                <w:rFonts w:ascii="Verdana" w:hAnsi="Verdana"/>
                <w:sz w:val="22"/>
                <w:szCs w:val="22"/>
              </w:rPr>
              <w:t>-A</w:t>
            </w:r>
            <w:r w:rsidRPr="00AA65C5">
              <w:rPr>
                <w:rFonts w:ascii="Verdana" w:hAnsi="Verdana"/>
                <w:sz w:val="22"/>
                <w:szCs w:val="22"/>
              </w:rPr>
              <w:t>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E4CA3" w14:textId="7E47A2CD" w:rsidR="003365A4" w:rsidRPr="00AA65C5" w:rsidRDefault="00134D7A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</w:p>
        </w:tc>
      </w:tr>
      <w:bookmarkEnd w:id="3"/>
      <w:tr w:rsidR="003365A4" w:rsidRPr="00AA65C5" w14:paraId="237A7D4B" w14:textId="77777777" w:rsidTr="007253EC">
        <w:tc>
          <w:tcPr>
            <w:tcW w:w="361" w:type="dxa"/>
            <w:shd w:val="clear" w:color="auto" w:fill="auto"/>
            <w:vAlign w:val="center"/>
          </w:tcPr>
          <w:p w14:paraId="302E0362" w14:textId="7DEC1ACA" w:rsidR="003365A4" w:rsidRPr="00AA65C5" w:rsidRDefault="003365A4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70449D4A" w14:textId="6B62CA49" w:rsidR="003365A4" w:rsidRPr="00AA65C5" w:rsidRDefault="00501EE3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ĘDRZEJCZAK Micha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3532628" w14:textId="77777777" w:rsidR="003365A4" w:rsidRPr="00AA65C5" w:rsidRDefault="003365A4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 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B932F" w14:textId="1772DCEF" w:rsidR="003365A4" w:rsidRPr="00AA65C5" w:rsidRDefault="00501EE3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2,6109</w:t>
            </w:r>
          </w:p>
        </w:tc>
      </w:tr>
      <w:tr w:rsidR="003365A4" w:rsidRPr="00AA65C5" w14:paraId="74DFFEB8" w14:textId="77777777" w:rsidTr="007253EC">
        <w:tc>
          <w:tcPr>
            <w:tcW w:w="361" w:type="dxa"/>
            <w:shd w:val="clear" w:color="auto" w:fill="auto"/>
            <w:vAlign w:val="center"/>
          </w:tcPr>
          <w:p w14:paraId="2D256C9B" w14:textId="770E0572" w:rsidR="003365A4" w:rsidRPr="00AA65C5" w:rsidRDefault="003365A4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0FC43F4B" w14:textId="0E6F1A75" w:rsidR="003365A4" w:rsidRPr="00AA65C5" w:rsidRDefault="00501EE3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Marcin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6BCD092" w14:textId="3A894D40" w:rsidR="003365A4" w:rsidRPr="00AA65C5" w:rsidRDefault="00501EE3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A7750" w14:textId="16EC6505" w:rsidR="003365A4" w:rsidRPr="00AA65C5" w:rsidRDefault="00501EE3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8,3340</w:t>
            </w:r>
          </w:p>
        </w:tc>
      </w:tr>
      <w:tr w:rsidR="003365A4" w:rsidRPr="00AA65C5" w14:paraId="1049E44C" w14:textId="77777777" w:rsidTr="007253EC">
        <w:tc>
          <w:tcPr>
            <w:tcW w:w="361" w:type="dxa"/>
            <w:shd w:val="clear" w:color="auto" w:fill="auto"/>
            <w:vAlign w:val="center"/>
          </w:tcPr>
          <w:p w14:paraId="503BBDB2" w14:textId="7753D637" w:rsidR="003365A4" w:rsidRPr="00AA65C5" w:rsidRDefault="003365A4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1EE94263" w14:textId="42091AFD" w:rsidR="003365A4" w:rsidRPr="00AA65C5" w:rsidRDefault="00501EE3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ŹNIAK Marcin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5A498F1" w14:textId="6EEBFC18" w:rsidR="003365A4" w:rsidRPr="00AA65C5" w:rsidRDefault="003365A4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B35712">
              <w:rPr>
                <w:rFonts w:ascii="Verdana" w:hAnsi="Verdana"/>
                <w:sz w:val="22"/>
                <w:szCs w:val="22"/>
              </w:rPr>
              <w:t>-A</w:t>
            </w:r>
            <w:r w:rsidRPr="00AA65C5">
              <w:rPr>
                <w:rFonts w:ascii="Verdana" w:hAnsi="Verdana"/>
                <w:sz w:val="22"/>
                <w:szCs w:val="22"/>
              </w:rPr>
              <w:t>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C529B" w14:textId="6F6A7843" w:rsidR="003365A4" w:rsidRPr="00AA65C5" w:rsidRDefault="00501EE3" w:rsidP="00134D7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,4295</w:t>
            </w:r>
          </w:p>
        </w:tc>
      </w:tr>
      <w:tr w:rsidR="00721C0C" w:rsidRPr="00AA65C5" w14:paraId="23C13D17" w14:textId="77777777" w:rsidTr="007253EC">
        <w:tc>
          <w:tcPr>
            <w:tcW w:w="361" w:type="dxa"/>
            <w:shd w:val="clear" w:color="auto" w:fill="auto"/>
            <w:vAlign w:val="center"/>
          </w:tcPr>
          <w:p w14:paraId="09DA73E0" w14:textId="09CF700D" w:rsidR="00721C0C" w:rsidRDefault="00B35712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1C9BFC6B" w14:textId="25562061" w:rsidR="00721C0C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BACZAK Daniel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72F5683" w14:textId="528631B3" w:rsidR="00721C0C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RCZA Ozor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6978F" w14:textId="3B30333A" w:rsidR="00721C0C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,3550</w:t>
            </w:r>
          </w:p>
        </w:tc>
      </w:tr>
      <w:tr w:rsidR="00721C0C" w:rsidRPr="00AA65C5" w14:paraId="0CC7835A" w14:textId="77777777" w:rsidTr="007253EC">
        <w:tc>
          <w:tcPr>
            <w:tcW w:w="361" w:type="dxa"/>
            <w:shd w:val="clear" w:color="auto" w:fill="auto"/>
            <w:vAlign w:val="center"/>
          </w:tcPr>
          <w:p w14:paraId="00373E2D" w14:textId="5AD97B3A" w:rsidR="00721C0C" w:rsidRDefault="00B35712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6259042F" w14:textId="19A35CF1" w:rsidR="00721C0C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RONAS Artur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C0275FE" w14:textId="18FB1671" w:rsidR="00721C0C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RZEŁ Ku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536E3" w14:textId="31DE970C" w:rsidR="00721C0C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5,7164</w:t>
            </w:r>
          </w:p>
        </w:tc>
      </w:tr>
      <w:tr w:rsidR="00501EE3" w:rsidRPr="00AA65C5" w14:paraId="77E92B30" w14:textId="77777777" w:rsidTr="007253EC">
        <w:tc>
          <w:tcPr>
            <w:tcW w:w="361" w:type="dxa"/>
            <w:shd w:val="clear" w:color="auto" w:fill="auto"/>
            <w:vAlign w:val="center"/>
          </w:tcPr>
          <w:p w14:paraId="11E3E26D" w14:textId="645935A3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6E721A61" w14:textId="4A20363F" w:rsidR="00501EE3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AJĄK Mirosław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A6AF094" w14:textId="3DBFE358" w:rsidR="00501EE3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LT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C229F" w14:textId="7A66CA75" w:rsidR="00501EE3" w:rsidRPr="00AA65C5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9,6134</w:t>
            </w:r>
          </w:p>
        </w:tc>
      </w:tr>
      <w:tr w:rsidR="00501EE3" w:rsidRPr="00AA65C5" w14:paraId="066BADAB" w14:textId="77777777" w:rsidTr="007253EC">
        <w:tc>
          <w:tcPr>
            <w:tcW w:w="361" w:type="dxa"/>
            <w:shd w:val="clear" w:color="auto" w:fill="auto"/>
            <w:vAlign w:val="center"/>
          </w:tcPr>
          <w:p w14:paraId="43AB2893" w14:textId="033E91AD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18406AAB" w14:textId="70D3EB29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IEMIECKI Grzegorz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A48DEBC" w14:textId="3B12E50A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5D07A" w14:textId="3BE4E26C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3,6910</w:t>
            </w:r>
          </w:p>
        </w:tc>
      </w:tr>
      <w:tr w:rsidR="00501EE3" w:rsidRPr="00AA65C5" w14:paraId="20BFEDC6" w14:textId="77777777" w:rsidTr="007253EC">
        <w:tc>
          <w:tcPr>
            <w:tcW w:w="361" w:type="dxa"/>
            <w:shd w:val="clear" w:color="auto" w:fill="auto"/>
            <w:vAlign w:val="center"/>
          </w:tcPr>
          <w:p w14:paraId="03B5226C" w14:textId="3F735B3B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56F637C4" w14:textId="16DDCC10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MKA Krzysztof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EC62C53" w14:textId="11BE216C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F48FD" w14:textId="0ECDFE66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,0511</w:t>
            </w:r>
          </w:p>
        </w:tc>
      </w:tr>
      <w:tr w:rsidR="00501EE3" w:rsidRPr="00AA65C5" w14:paraId="522BBEC7" w14:textId="77777777" w:rsidTr="007253EC">
        <w:tc>
          <w:tcPr>
            <w:tcW w:w="361" w:type="dxa"/>
            <w:shd w:val="clear" w:color="auto" w:fill="auto"/>
            <w:vAlign w:val="center"/>
          </w:tcPr>
          <w:p w14:paraId="6A68FC9C" w14:textId="60F4F14E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58AFCA68" w14:textId="20E2A98A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ECKI Konrad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AF4DA89" w14:textId="41D3AAFC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0A30B" w14:textId="2E26DDA8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,1297</w:t>
            </w:r>
          </w:p>
        </w:tc>
      </w:tr>
      <w:tr w:rsidR="00501EE3" w:rsidRPr="00AA65C5" w14:paraId="65A7D065" w14:textId="77777777" w:rsidTr="007253EC">
        <w:tc>
          <w:tcPr>
            <w:tcW w:w="361" w:type="dxa"/>
            <w:shd w:val="clear" w:color="auto" w:fill="auto"/>
            <w:vAlign w:val="center"/>
          </w:tcPr>
          <w:p w14:paraId="239CF14A" w14:textId="0E2B7F19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56E1575C" w14:textId="6FE467A8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ISZ Anet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DE13619" w14:textId="719CC42C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101B" w14:textId="75610196" w:rsidR="00501EE3" w:rsidRDefault="00501EE3" w:rsidP="00721C0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,1575</w:t>
            </w:r>
          </w:p>
        </w:tc>
      </w:tr>
    </w:tbl>
    <w:p w14:paraId="5141E683" w14:textId="334592E6" w:rsidR="00134D7A" w:rsidRDefault="00E14D3B" w:rsidP="00134D7A">
      <w:pPr>
        <w:pStyle w:val="Nagwek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arabinek </w:t>
      </w:r>
      <w:r w:rsidR="00134D7A">
        <w:rPr>
          <w:rFonts w:ascii="Verdana" w:hAnsi="Verdana"/>
          <w:sz w:val="32"/>
          <w:szCs w:val="32"/>
        </w:rPr>
        <w:t>PCC IPSC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425"/>
        <w:gridCol w:w="3261"/>
        <w:gridCol w:w="425"/>
        <w:gridCol w:w="1134"/>
      </w:tblGrid>
      <w:tr w:rsidR="00134D7A" w:rsidRPr="00AA65C5" w14:paraId="7293C5DD" w14:textId="77777777" w:rsidTr="007253EC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68350FCC" w14:textId="77777777" w:rsidR="00134D7A" w:rsidRPr="00AA65C5" w:rsidRDefault="00134D7A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6ABE7A4" w14:textId="77777777" w:rsidR="00134D7A" w:rsidRPr="00AA65C5" w:rsidRDefault="00134D7A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BE252F3" w14:textId="77777777" w:rsidR="00134D7A" w:rsidRPr="00AA65C5" w:rsidRDefault="00134D7A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94FBFC" w14:textId="77777777" w:rsidR="00134D7A" w:rsidRPr="00AA65C5" w:rsidRDefault="00134D7A" w:rsidP="007253E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  <w:r>
              <w:rPr>
                <w:rFonts w:ascii="Verdana" w:hAnsi="Verdana"/>
                <w:sz w:val="22"/>
                <w:szCs w:val="22"/>
              </w:rPr>
              <w:t xml:space="preserve"> %</w:t>
            </w:r>
          </w:p>
        </w:tc>
      </w:tr>
      <w:tr w:rsidR="00134D7A" w:rsidRPr="00AA65C5" w14:paraId="711E73FF" w14:textId="77777777" w:rsidTr="007253EC">
        <w:tc>
          <w:tcPr>
            <w:tcW w:w="361" w:type="dxa"/>
            <w:shd w:val="clear" w:color="auto" w:fill="auto"/>
            <w:vAlign w:val="center"/>
          </w:tcPr>
          <w:p w14:paraId="2A1AAEE4" w14:textId="77777777" w:rsidR="00134D7A" w:rsidRPr="00AA65C5" w:rsidRDefault="00134D7A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5CB42131" w14:textId="56B72E84" w:rsidR="00134D7A" w:rsidRPr="00AA65C5" w:rsidRDefault="00134D7A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ZEGOREK Seweryn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56A2FC5" w14:textId="469440C0" w:rsidR="00134D7A" w:rsidRPr="00AA65C5" w:rsidRDefault="00134D7A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B35712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394F" w14:textId="77777777" w:rsidR="00134D7A" w:rsidRPr="00AA65C5" w:rsidRDefault="00134D7A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</w:p>
        </w:tc>
      </w:tr>
      <w:tr w:rsidR="00721C0C" w:rsidRPr="00AA65C5" w14:paraId="17A64E31" w14:textId="77777777" w:rsidTr="007253EC">
        <w:tc>
          <w:tcPr>
            <w:tcW w:w="361" w:type="dxa"/>
            <w:shd w:val="clear" w:color="auto" w:fill="auto"/>
            <w:vAlign w:val="center"/>
          </w:tcPr>
          <w:p w14:paraId="03A5B790" w14:textId="0318A88A" w:rsidR="00721C0C" w:rsidRDefault="00721C0C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077FBE99" w14:textId="5DB18FAF" w:rsidR="00721C0C" w:rsidRDefault="00721C0C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ABF984C" w14:textId="6D56E97A" w:rsidR="00721C0C" w:rsidRPr="00AA65C5" w:rsidRDefault="00B35712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27599" w14:textId="44D38C0B" w:rsidR="00721C0C" w:rsidRDefault="00B31238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4,8459</w:t>
            </w:r>
          </w:p>
        </w:tc>
      </w:tr>
      <w:tr w:rsidR="00721C0C" w:rsidRPr="00AA65C5" w14:paraId="07176C4C" w14:textId="77777777" w:rsidTr="007253EC">
        <w:tc>
          <w:tcPr>
            <w:tcW w:w="361" w:type="dxa"/>
            <w:shd w:val="clear" w:color="auto" w:fill="auto"/>
            <w:vAlign w:val="center"/>
          </w:tcPr>
          <w:p w14:paraId="4BA950BB" w14:textId="3F6C439D" w:rsidR="00721C0C" w:rsidRDefault="00721C0C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398AF073" w14:textId="35951B97" w:rsidR="00721C0C" w:rsidRDefault="00B31238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ĘDRZEJCZAK Micha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372F71" w14:textId="5603D446" w:rsidR="00721C0C" w:rsidRPr="00AA65C5" w:rsidRDefault="00B35712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3B65A" w14:textId="65412505" w:rsidR="00721C0C" w:rsidRDefault="00B31238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6,8991</w:t>
            </w:r>
          </w:p>
        </w:tc>
      </w:tr>
    </w:tbl>
    <w:p w14:paraId="4E815204" w14:textId="77777777" w:rsidR="00134D7A" w:rsidRDefault="00134D7A" w:rsidP="00AA65C5">
      <w:pPr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</w:pPr>
    </w:p>
    <w:p w14:paraId="29D244CE" w14:textId="7B1A83EE" w:rsidR="00AA65C5" w:rsidRPr="00AA65C5" w:rsidRDefault="00AA65C5" w:rsidP="00885571">
      <w:pPr>
        <w:pStyle w:val="Nagwek3"/>
        <w:rPr>
          <w:rFonts w:eastAsia="Times New Roman"/>
          <w:lang w:eastAsia="pl-PL" w:bidi="ar-SA"/>
        </w:rPr>
      </w:pPr>
      <w:r w:rsidRPr="00AA65C5">
        <w:rPr>
          <w:rFonts w:eastAsia="Times New Roman"/>
          <w:lang w:eastAsia="pl-PL" w:bidi="ar-SA"/>
        </w:rPr>
        <w:t>Obsada sędziowska :</w:t>
      </w:r>
    </w:p>
    <w:p w14:paraId="04E55009" w14:textId="37DA239E" w:rsidR="00AA65C5" w:rsidRPr="00B31238" w:rsidRDefault="00AA65C5" w:rsidP="00B31238">
      <w:pPr>
        <w:pStyle w:val="Lista"/>
        <w:numPr>
          <w:ilvl w:val="0"/>
          <w:numId w:val="1"/>
        </w:numPr>
        <w:rPr>
          <w:lang w:eastAsia="pl-PL" w:bidi="ar-SA"/>
        </w:rPr>
      </w:pPr>
      <w:r w:rsidRPr="00AA65C5">
        <w:rPr>
          <w:lang w:eastAsia="pl-PL" w:bidi="ar-SA"/>
        </w:rPr>
        <w:t>BIELIŃSKI Jarosław - Sędzia główny zawodów</w:t>
      </w:r>
    </w:p>
    <w:p w14:paraId="3AA12029" w14:textId="77777777" w:rsidR="00B31238" w:rsidRDefault="00AA65C5" w:rsidP="00B31238">
      <w:pPr>
        <w:pStyle w:val="Nagwek3"/>
        <w:rPr>
          <w:rFonts w:eastAsia="Times New Roman"/>
          <w:lang w:eastAsia="pl-PL" w:bidi="ar-SA"/>
        </w:rPr>
      </w:pPr>
      <w:r w:rsidRPr="00AA65C5">
        <w:rPr>
          <w:rFonts w:eastAsia="Times New Roman"/>
          <w:lang w:eastAsia="pl-PL" w:bidi="ar-SA"/>
        </w:rPr>
        <w:t>Sędziowie na torze :</w:t>
      </w:r>
    </w:p>
    <w:p w14:paraId="6E20F9A8" w14:textId="77777777" w:rsidR="00B31238" w:rsidRPr="00B31238" w:rsidRDefault="00634DF7" w:rsidP="00B31238">
      <w:pPr>
        <w:pStyle w:val="Nagwek3"/>
        <w:ind w:left="360"/>
        <w:rPr>
          <w:rFonts w:ascii="Liberation Serif" w:eastAsia="Times New Roman" w:hAnsi="Liberation Serif" w:cs="Times New Roman"/>
          <w:color w:val="auto"/>
          <w:kern w:val="0"/>
          <w:sz w:val="22"/>
          <w:szCs w:val="22"/>
          <w:lang w:eastAsia="pl-PL" w:bidi="ar-SA"/>
        </w:rPr>
      </w:pPr>
      <w:r w:rsidRPr="00B31238">
        <w:rPr>
          <w:rFonts w:ascii="Liberation Serif" w:eastAsia="Times New Roman" w:hAnsi="Liberation Serif" w:cs="Times New Roman"/>
          <w:color w:val="auto"/>
          <w:kern w:val="0"/>
          <w:sz w:val="22"/>
          <w:szCs w:val="22"/>
          <w:lang w:eastAsia="pl-PL" w:bidi="ar-SA"/>
        </w:rPr>
        <w:t>BIELIŃSKI Jarosław</w:t>
      </w:r>
    </w:p>
    <w:p w14:paraId="7A908092" w14:textId="77777777" w:rsidR="00B31238" w:rsidRPr="00B31238" w:rsidRDefault="00AA65C5" w:rsidP="00B31238">
      <w:pPr>
        <w:pStyle w:val="Nagwek3"/>
        <w:ind w:left="360"/>
        <w:rPr>
          <w:rFonts w:ascii="Liberation Serif" w:eastAsia="Times New Roman" w:hAnsi="Liberation Serif"/>
          <w:color w:val="auto"/>
          <w:lang w:eastAsia="pl-PL" w:bidi="ar-SA"/>
        </w:rPr>
      </w:pPr>
      <w:r w:rsidRPr="00B31238">
        <w:rPr>
          <w:rFonts w:ascii="Liberation Serif" w:eastAsia="Times New Roman" w:hAnsi="Liberation Serif"/>
          <w:color w:val="auto"/>
          <w:lang w:eastAsia="pl-PL" w:bidi="ar-SA"/>
        </w:rPr>
        <w:t>GRZEGOREK Seweryn</w:t>
      </w:r>
    </w:p>
    <w:p w14:paraId="7E7182B0" w14:textId="07EF18A1" w:rsidR="00634DF7" w:rsidRPr="00B31238" w:rsidRDefault="00B31238" w:rsidP="00B31238">
      <w:pPr>
        <w:pStyle w:val="Nagwek3"/>
        <w:ind w:left="360"/>
        <w:rPr>
          <w:rFonts w:ascii="Liberation Serif" w:eastAsia="Times New Roman" w:hAnsi="Liberation Serif"/>
          <w:color w:val="auto"/>
          <w:lang w:eastAsia="pl-PL" w:bidi="ar-SA"/>
        </w:rPr>
      </w:pPr>
      <w:r w:rsidRPr="00B31238">
        <w:rPr>
          <w:rFonts w:ascii="Liberation Serif" w:hAnsi="Liberation Serif"/>
          <w:color w:val="auto"/>
          <w:lang w:eastAsia="pl-PL" w:bidi="ar-SA"/>
        </w:rPr>
        <w:t xml:space="preserve">SŁABY </w:t>
      </w:r>
      <w:proofErr w:type="spellStart"/>
      <w:r w:rsidRPr="00B31238">
        <w:rPr>
          <w:rFonts w:ascii="Liberation Serif" w:hAnsi="Liberation Serif"/>
          <w:color w:val="auto"/>
          <w:lang w:eastAsia="pl-PL" w:bidi="ar-SA"/>
        </w:rPr>
        <w:t>Jarosłąw</w:t>
      </w:r>
      <w:proofErr w:type="spellEnd"/>
    </w:p>
    <w:p w14:paraId="03023C23" w14:textId="77DF9AFB" w:rsidR="00634DF7" w:rsidRPr="00B31238" w:rsidRDefault="00634DF7" w:rsidP="00B31238">
      <w:pPr>
        <w:pStyle w:val="Lista"/>
        <w:ind w:firstLine="360"/>
        <w:rPr>
          <w:lang w:eastAsia="pl-PL" w:bidi="ar-SA"/>
        </w:rPr>
      </w:pPr>
      <w:r w:rsidRPr="00B31238">
        <w:rPr>
          <w:lang w:eastAsia="pl-PL" w:bidi="ar-SA"/>
        </w:rPr>
        <w:t>OSIECKI Konrad</w:t>
      </w:r>
    </w:p>
    <w:p w14:paraId="0F0C4ABA" w14:textId="66B87B95" w:rsidR="00BE2DF1" w:rsidRDefault="00BE2DF1"/>
    <w:sectPr w:rsidR="00BE2DF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26C4" w14:textId="77777777" w:rsidR="006A40D1" w:rsidRDefault="006A40D1" w:rsidP="006B20CD">
      <w:r>
        <w:separator/>
      </w:r>
    </w:p>
  </w:endnote>
  <w:endnote w:type="continuationSeparator" w:id="0">
    <w:p w14:paraId="7B7222E8" w14:textId="77777777" w:rsidR="006A40D1" w:rsidRDefault="006A40D1" w:rsidP="006B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20C5" w14:textId="77777777" w:rsidR="006A40D1" w:rsidRDefault="006A40D1" w:rsidP="006B20CD">
      <w:r>
        <w:separator/>
      </w:r>
    </w:p>
  </w:footnote>
  <w:footnote w:type="continuationSeparator" w:id="0">
    <w:p w14:paraId="57E2000D" w14:textId="77777777" w:rsidR="006A40D1" w:rsidRDefault="006A40D1" w:rsidP="006B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AA51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760861"/>
    <w:multiLevelType w:val="hybridMultilevel"/>
    <w:tmpl w:val="4074F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1A6D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eastAsia="Times New Roman" w:hAnsiTheme="majorHAnsi" w:cs="Mangal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9F7B77"/>
    <w:multiLevelType w:val="hybridMultilevel"/>
    <w:tmpl w:val="51860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2252305">
    <w:abstractNumId w:val="2"/>
  </w:num>
  <w:num w:numId="2" w16cid:durableId="959453459">
    <w:abstractNumId w:val="1"/>
  </w:num>
  <w:num w:numId="3" w16cid:durableId="213459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F1"/>
    <w:rsid w:val="000719D4"/>
    <w:rsid w:val="00134D7A"/>
    <w:rsid w:val="00150E5C"/>
    <w:rsid w:val="0022595C"/>
    <w:rsid w:val="002371C5"/>
    <w:rsid w:val="002D2F59"/>
    <w:rsid w:val="003365A4"/>
    <w:rsid w:val="00364DF8"/>
    <w:rsid w:val="003B7DF1"/>
    <w:rsid w:val="0040152D"/>
    <w:rsid w:val="00445D92"/>
    <w:rsid w:val="004560E9"/>
    <w:rsid w:val="00495ED9"/>
    <w:rsid w:val="005000DD"/>
    <w:rsid w:val="00501EE3"/>
    <w:rsid w:val="00560535"/>
    <w:rsid w:val="0059180A"/>
    <w:rsid w:val="00634DF7"/>
    <w:rsid w:val="006A40D1"/>
    <w:rsid w:val="006B20CD"/>
    <w:rsid w:val="006E6153"/>
    <w:rsid w:val="00721C0C"/>
    <w:rsid w:val="00732706"/>
    <w:rsid w:val="00792912"/>
    <w:rsid w:val="008114BE"/>
    <w:rsid w:val="00816F21"/>
    <w:rsid w:val="00885571"/>
    <w:rsid w:val="00915D94"/>
    <w:rsid w:val="00972559"/>
    <w:rsid w:val="009C1FAF"/>
    <w:rsid w:val="009D19F7"/>
    <w:rsid w:val="00AA65C5"/>
    <w:rsid w:val="00AF68AB"/>
    <w:rsid w:val="00B31238"/>
    <w:rsid w:val="00B32A9C"/>
    <w:rsid w:val="00B35712"/>
    <w:rsid w:val="00B4349F"/>
    <w:rsid w:val="00BE2DF1"/>
    <w:rsid w:val="00C2719B"/>
    <w:rsid w:val="00D436D7"/>
    <w:rsid w:val="00D9311E"/>
    <w:rsid w:val="00DA1881"/>
    <w:rsid w:val="00E14D3B"/>
    <w:rsid w:val="00E96081"/>
    <w:rsid w:val="00F85C31"/>
    <w:rsid w:val="00FC29CB"/>
    <w:rsid w:val="00FD701D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5D48"/>
  <w15:docId w15:val="{2AB1E98E-D925-4D51-9B04-0336CAC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8AB"/>
  </w:style>
  <w:style w:type="paragraph" w:styleId="Nagwek1">
    <w:name w:val="heading 1"/>
    <w:basedOn w:val="Nagwek"/>
    <w:next w:val="Tekstpodstawowy"/>
    <w:link w:val="Nagwek1Znak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57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57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C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C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4DF7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365A4"/>
    <w:rPr>
      <w:b/>
      <w:bCs/>
      <w:sz w:val="48"/>
      <w:szCs w:val="48"/>
    </w:rPr>
  </w:style>
  <w:style w:type="paragraph" w:styleId="Poprawka">
    <w:name w:val="Revision"/>
    <w:hidden/>
    <w:uiPriority w:val="99"/>
    <w:semiHidden/>
    <w:rsid w:val="00885571"/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885571"/>
    <w:pPr>
      <w:numPr>
        <w:numId w:val="3"/>
      </w:numPr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8557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885571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88557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885571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85571"/>
    <w:pPr>
      <w:spacing w:after="0" w:line="240" w:lineRule="auto"/>
      <w:ind w:firstLine="36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885571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85571"/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571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571"/>
    <w:rPr>
      <w:rFonts w:cs="Mangal"/>
      <w:szCs w:val="21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8557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8557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0C82-4DD2-4E16-90D8-EA43C19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900</Characters>
  <Application>Microsoft Office Word</Application>
  <DocSecurity>0</DocSecurity>
  <Lines>433</Lines>
  <Paragraphs>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Bielinski</dc:creator>
  <dc:description/>
  <cp:lastModifiedBy>Jaroslaw Bielinski</cp:lastModifiedBy>
  <cp:revision>2</cp:revision>
  <dcterms:created xsi:type="dcterms:W3CDTF">2022-05-10T19:01:00Z</dcterms:created>
  <dcterms:modified xsi:type="dcterms:W3CDTF">2022-05-10T19:01:00Z</dcterms:modified>
  <dc:language>pl-PL</dc:language>
</cp:coreProperties>
</file>